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A5" w:rsidRPr="00844FA5" w:rsidRDefault="00C33089" w:rsidP="00844FA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44FA5" w:rsidRPr="00844FA5">
        <w:rPr>
          <w:b/>
          <w:sz w:val="24"/>
          <w:szCs w:val="24"/>
        </w:rPr>
        <w:t>АДМИНИСТРАЦИЯ  МАНОЙЛИНСКОГО</w:t>
      </w:r>
    </w:p>
    <w:p w:rsidR="00CC0F80" w:rsidRDefault="00844FA5" w:rsidP="00844FA5">
      <w:pPr>
        <w:pStyle w:val="1"/>
        <w:jc w:val="center"/>
        <w:rPr>
          <w:b/>
          <w:sz w:val="24"/>
          <w:szCs w:val="24"/>
        </w:rPr>
      </w:pPr>
      <w:r w:rsidRPr="00844FA5">
        <w:rPr>
          <w:b/>
          <w:sz w:val="24"/>
          <w:szCs w:val="24"/>
        </w:rPr>
        <w:t xml:space="preserve">СЕЛЬСКОГО ПОСЕЛЕНИЯ </w:t>
      </w:r>
    </w:p>
    <w:p w:rsidR="00844FA5" w:rsidRPr="00844FA5" w:rsidRDefault="00844FA5" w:rsidP="00844FA5">
      <w:pPr>
        <w:pStyle w:val="1"/>
        <w:jc w:val="center"/>
        <w:rPr>
          <w:b/>
          <w:sz w:val="24"/>
          <w:szCs w:val="24"/>
        </w:rPr>
      </w:pPr>
      <w:r w:rsidRPr="00844FA5">
        <w:rPr>
          <w:b/>
          <w:sz w:val="24"/>
          <w:szCs w:val="24"/>
        </w:rPr>
        <w:t>КЛЕТСКОГО</w:t>
      </w:r>
      <w:r w:rsidR="00CC0F80">
        <w:rPr>
          <w:b/>
          <w:sz w:val="24"/>
          <w:szCs w:val="24"/>
        </w:rPr>
        <w:t xml:space="preserve"> МУНИЦИПАЛЬНОГО</w:t>
      </w:r>
      <w:r w:rsidRPr="00844FA5">
        <w:rPr>
          <w:b/>
          <w:sz w:val="24"/>
          <w:szCs w:val="24"/>
        </w:rPr>
        <w:t xml:space="preserve"> РАЙОНА </w:t>
      </w:r>
    </w:p>
    <w:p w:rsidR="00844FA5" w:rsidRPr="00844FA5" w:rsidRDefault="00844FA5" w:rsidP="00844FA5">
      <w:pPr>
        <w:pStyle w:val="1"/>
        <w:jc w:val="center"/>
        <w:rPr>
          <w:b/>
          <w:sz w:val="24"/>
          <w:szCs w:val="24"/>
        </w:rPr>
      </w:pPr>
      <w:r w:rsidRPr="00844FA5">
        <w:rPr>
          <w:b/>
          <w:sz w:val="24"/>
          <w:szCs w:val="24"/>
        </w:rPr>
        <w:t xml:space="preserve"> ВОЛГОГРАДСКОЙ  ОБЛАСТИ</w:t>
      </w:r>
    </w:p>
    <w:p w:rsidR="00844FA5" w:rsidRPr="00CC0F80" w:rsidRDefault="00844FA5" w:rsidP="00CC0F80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C0F80">
        <w:rPr>
          <w:rFonts w:ascii="Times New Roman" w:hAnsi="Times New Roman" w:cs="Times New Roman"/>
          <w:bCs/>
          <w:sz w:val="20"/>
          <w:szCs w:val="20"/>
        </w:rPr>
        <w:t>403583,  х.Манойлин, ул.Школьная, д. 9. тел/факс 8-84466 4-56-46 ОКПО 4126637</w:t>
      </w:r>
    </w:p>
    <w:p w:rsidR="00CC0F80" w:rsidRDefault="00844FA5" w:rsidP="00CC0F80">
      <w:pPr>
        <w:spacing w:after="0"/>
        <w:ind w:right="-2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C0F80">
        <w:rPr>
          <w:rFonts w:ascii="Times New Roman" w:hAnsi="Times New Roman" w:cs="Times New Roman"/>
          <w:bCs/>
          <w:sz w:val="20"/>
          <w:szCs w:val="20"/>
        </w:rPr>
        <w:t>р/сч</w:t>
      </w:r>
      <w:r w:rsidR="00DF1AAE">
        <w:rPr>
          <w:rFonts w:ascii="Times New Roman" w:hAnsi="Times New Roman" w:cs="Times New Roman"/>
          <w:bCs/>
          <w:sz w:val="20"/>
          <w:szCs w:val="20"/>
        </w:rPr>
        <w:t>ет 40204810800000000339 в Отделение Волгоград</w:t>
      </w:r>
      <w:r w:rsidRPr="00CC0F8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44FA5" w:rsidRPr="00CC0F80" w:rsidRDefault="00844FA5" w:rsidP="00CC0F80">
      <w:pPr>
        <w:spacing w:after="0"/>
        <w:ind w:right="-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0F80">
        <w:rPr>
          <w:rFonts w:ascii="Times New Roman" w:hAnsi="Times New Roman" w:cs="Times New Roman"/>
          <w:bCs/>
          <w:sz w:val="20"/>
          <w:szCs w:val="20"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844FA5" w:rsidRPr="00844FA5" w:rsidTr="00F92458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FA5" w:rsidRPr="00844FA5" w:rsidRDefault="00844FA5" w:rsidP="00CC0F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4FA5" w:rsidRPr="00844FA5" w:rsidRDefault="00844FA5" w:rsidP="00CC0F80">
      <w:pPr>
        <w:ind w:left="142" w:right="125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FA5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86E4E">
        <w:rPr>
          <w:rFonts w:ascii="Times New Roman" w:hAnsi="Times New Roman" w:cs="Times New Roman"/>
          <w:b/>
          <w:sz w:val="24"/>
          <w:szCs w:val="24"/>
        </w:rPr>
        <w:t xml:space="preserve"> / ПРОЕКТ/</w:t>
      </w:r>
    </w:p>
    <w:p w:rsidR="00844FA5" w:rsidRDefault="00F15C57" w:rsidP="00844FA5">
      <w:pPr>
        <w:pStyle w:val="a3"/>
        <w:ind w:left="142" w:right="1252" w:hanging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55D27">
        <w:rPr>
          <w:sz w:val="24"/>
          <w:szCs w:val="24"/>
        </w:rPr>
        <w:t xml:space="preserve">  17 октября</w:t>
      </w:r>
      <w:r w:rsidR="00CC0F80">
        <w:rPr>
          <w:sz w:val="24"/>
          <w:szCs w:val="24"/>
        </w:rPr>
        <w:t xml:space="preserve"> 201</w:t>
      </w:r>
      <w:r w:rsidR="00DF1AAE">
        <w:rPr>
          <w:sz w:val="24"/>
          <w:szCs w:val="24"/>
        </w:rPr>
        <w:t>6</w:t>
      </w:r>
      <w:r w:rsidR="00CC0F80">
        <w:rPr>
          <w:sz w:val="24"/>
          <w:szCs w:val="24"/>
        </w:rPr>
        <w:t xml:space="preserve"> года </w:t>
      </w:r>
      <w:r w:rsidR="00844FA5" w:rsidRPr="00844FA5">
        <w:rPr>
          <w:sz w:val="24"/>
          <w:szCs w:val="24"/>
        </w:rPr>
        <w:t xml:space="preserve"> № </w:t>
      </w:r>
      <w:r w:rsidR="00C55D27">
        <w:rPr>
          <w:sz w:val="24"/>
          <w:szCs w:val="24"/>
        </w:rPr>
        <w:t xml:space="preserve"> 84</w:t>
      </w:r>
    </w:p>
    <w:p w:rsidR="008D0856" w:rsidRDefault="008D0856" w:rsidP="008D0856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961530" w:rsidRPr="00961530" w:rsidRDefault="00961530" w:rsidP="00961530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 xml:space="preserve">Об исполнении бюджета Манойлинского сельского поселения Клетского муниципального района Волгоградской области за </w:t>
      </w:r>
      <w:r w:rsidR="005E783C"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 xml:space="preserve"> 2016 года </w:t>
      </w:r>
    </w:p>
    <w:p w:rsidR="008D0856" w:rsidRPr="008D0856" w:rsidRDefault="008D0856" w:rsidP="008D08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8D0856" w:rsidRPr="008D0856" w:rsidRDefault="008D0856" w:rsidP="008D0856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   В соответствии с  Бюджетным кодексом Российской Федерации, Положением  о бюджетном процессе в Манойлинском сельском поселении, утвержденным решением Совета депутатов Манойлинского сельского поселения от 24.03.2010 №</w:t>
      </w:r>
      <w:r w:rsidR="00961530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9/2 (ред. от 17.07.2013 №</w:t>
      </w:r>
      <w:r w:rsidR="00961530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64/6)</w:t>
      </w:r>
      <w:r w:rsidR="00961530">
        <w:rPr>
          <w:rFonts w:ascii="Times New Roman" w:hAnsi="Times New Roman" w:cs="Times New Roman"/>
          <w:color w:val="424242"/>
          <w:spacing w:val="-3"/>
          <w:sz w:val="24"/>
          <w:szCs w:val="24"/>
        </w:rPr>
        <w:t>, администрация Манойлинского сельского поселения Клетского муниципального района Волгоградской области</w:t>
      </w:r>
    </w:p>
    <w:p w:rsidR="008D0856" w:rsidRPr="008D0856" w:rsidRDefault="008D0856" w:rsidP="008D0856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8D0856" w:rsidRDefault="00961530" w:rsidP="008D0856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>ПОСТАНОВЛЯЕТ</w:t>
      </w:r>
      <w:r w:rsidR="008D0856"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:</w:t>
      </w:r>
    </w:p>
    <w:p w:rsidR="00961530" w:rsidRPr="008D0856" w:rsidRDefault="00961530" w:rsidP="008D0856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8D0856" w:rsidRPr="008D0856" w:rsidRDefault="008D0856" w:rsidP="008D0856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1. Утвердить исполнение бюджета Манойлинского сельского поселения за </w:t>
      </w:r>
      <w:r w:rsidR="003476A1">
        <w:rPr>
          <w:rFonts w:ascii="Times New Roman" w:hAnsi="Times New Roman" w:cs="Times New Roman"/>
          <w:color w:val="424242"/>
          <w:spacing w:val="-3"/>
          <w:sz w:val="24"/>
          <w:szCs w:val="24"/>
        </w:rPr>
        <w:t>9 месяцев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2016г. по доходам в сумме </w:t>
      </w:r>
      <w:r w:rsidR="003476A1">
        <w:rPr>
          <w:rFonts w:ascii="Times New Roman" w:hAnsi="Times New Roman" w:cs="Times New Roman"/>
          <w:color w:val="424242"/>
          <w:spacing w:val="-3"/>
          <w:sz w:val="24"/>
          <w:szCs w:val="24"/>
        </w:rPr>
        <w:t>2889,53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тыс.рублей и по расходам </w:t>
      </w:r>
      <w:r w:rsidR="003476A1">
        <w:rPr>
          <w:rFonts w:ascii="Times New Roman" w:hAnsi="Times New Roman" w:cs="Times New Roman"/>
          <w:color w:val="424242"/>
          <w:spacing w:val="-3"/>
          <w:sz w:val="24"/>
          <w:szCs w:val="24"/>
        </w:rPr>
        <w:t>3696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,3</w:t>
      </w:r>
      <w:r w:rsidR="003476A1">
        <w:rPr>
          <w:rFonts w:ascii="Times New Roman" w:hAnsi="Times New Roman" w:cs="Times New Roman"/>
          <w:color w:val="424242"/>
          <w:spacing w:val="-3"/>
          <w:sz w:val="24"/>
          <w:szCs w:val="24"/>
        </w:rPr>
        <w:t>6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тыс. рублей, дефицит бюджета  8</w:t>
      </w:r>
      <w:r w:rsidR="003476A1">
        <w:rPr>
          <w:rFonts w:ascii="Times New Roman" w:hAnsi="Times New Roman" w:cs="Times New Roman"/>
          <w:color w:val="424242"/>
          <w:spacing w:val="-3"/>
          <w:sz w:val="24"/>
          <w:szCs w:val="24"/>
        </w:rPr>
        <w:t>06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,</w:t>
      </w:r>
      <w:r w:rsidR="003476A1">
        <w:rPr>
          <w:rFonts w:ascii="Times New Roman" w:hAnsi="Times New Roman" w:cs="Times New Roman"/>
          <w:color w:val="424242"/>
          <w:spacing w:val="-3"/>
          <w:sz w:val="24"/>
          <w:szCs w:val="24"/>
        </w:rPr>
        <w:t>83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тыс. рублей.</w:t>
      </w:r>
    </w:p>
    <w:p w:rsidR="008D0856" w:rsidRPr="008D0856" w:rsidRDefault="008D0856" w:rsidP="008D0856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2. Утвердить исполнение доходов бюджета Манойлинского сельского поселения за </w:t>
      </w:r>
      <w:r w:rsidR="003476A1">
        <w:rPr>
          <w:rFonts w:ascii="Times New Roman" w:hAnsi="Times New Roman" w:cs="Times New Roman"/>
          <w:color w:val="424242"/>
          <w:spacing w:val="-3"/>
          <w:sz w:val="24"/>
          <w:szCs w:val="24"/>
        </w:rPr>
        <w:t>9 месяцев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 2016г. в сумме </w:t>
      </w:r>
      <w:r w:rsidR="003476A1">
        <w:rPr>
          <w:rFonts w:ascii="Times New Roman" w:hAnsi="Times New Roman" w:cs="Times New Roman"/>
          <w:color w:val="424242"/>
          <w:spacing w:val="-3"/>
          <w:sz w:val="24"/>
          <w:szCs w:val="24"/>
        </w:rPr>
        <w:t>2889,53</w:t>
      </w:r>
      <w:r w:rsidR="003476A1"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тыс. рублей,  согласно  Приложени</w:t>
      </w:r>
      <w:r w:rsidR="00961530">
        <w:rPr>
          <w:rFonts w:ascii="Times New Roman" w:hAnsi="Times New Roman" w:cs="Times New Roman"/>
          <w:color w:val="424242"/>
          <w:spacing w:val="-3"/>
          <w:sz w:val="24"/>
          <w:szCs w:val="24"/>
        </w:rPr>
        <w:t>ю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 №1.</w:t>
      </w:r>
    </w:p>
    <w:p w:rsidR="008D0856" w:rsidRPr="008D0856" w:rsidRDefault="008D0856" w:rsidP="008D0856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3. Утвердить исполнение расходов бюджета Манойлинского сельского поселения в сумме </w:t>
      </w:r>
      <w:r w:rsidR="003476A1">
        <w:rPr>
          <w:rFonts w:ascii="Times New Roman" w:hAnsi="Times New Roman" w:cs="Times New Roman"/>
          <w:color w:val="424242"/>
          <w:spacing w:val="-3"/>
          <w:sz w:val="24"/>
          <w:szCs w:val="24"/>
        </w:rPr>
        <w:t>3696</w:t>
      </w:r>
      <w:r w:rsidR="003476A1"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,3</w:t>
      </w:r>
      <w:r w:rsidR="003476A1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6 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тыс.рублей, согласно Приложени</w:t>
      </w:r>
      <w:r w:rsidR="00961530">
        <w:rPr>
          <w:rFonts w:ascii="Times New Roman" w:hAnsi="Times New Roman" w:cs="Times New Roman"/>
          <w:color w:val="424242"/>
          <w:spacing w:val="-3"/>
          <w:sz w:val="24"/>
          <w:szCs w:val="24"/>
        </w:rPr>
        <w:t>ю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№</w:t>
      </w:r>
      <w:r w:rsidR="00961530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2 по распределению бюджетных ассигнований по разделам и подразделам классификации расходов бюджета поселения.</w:t>
      </w:r>
    </w:p>
    <w:p w:rsidR="008D0856" w:rsidRPr="008D0856" w:rsidRDefault="008D0856" w:rsidP="008D0856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4. Утвердить исполнение бюджета по расходам в сумме  </w:t>
      </w:r>
      <w:r w:rsidR="003476A1">
        <w:rPr>
          <w:rFonts w:ascii="Times New Roman" w:hAnsi="Times New Roman" w:cs="Times New Roman"/>
          <w:color w:val="424242"/>
          <w:spacing w:val="-3"/>
          <w:sz w:val="24"/>
          <w:szCs w:val="24"/>
        </w:rPr>
        <w:t>3696</w:t>
      </w:r>
      <w:r w:rsidR="003476A1"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,3</w:t>
      </w:r>
      <w:r w:rsidR="003476A1">
        <w:rPr>
          <w:rFonts w:ascii="Times New Roman" w:hAnsi="Times New Roman" w:cs="Times New Roman"/>
          <w:color w:val="424242"/>
          <w:spacing w:val="-3"/>
          <w:sz w:val="24"/>
          <w:szCs w:val="24"/>
        </w:rPr>
        <w:t>6</w:t>
      </w:r>
      <w:r w:rsidR="003476A1"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="00961530">
        <w:rPr>
          <w:rFonts w:ascii="Times New Roman" w:hAnsi="Times New Roman" w:cs="Times New Roman"/>
          <w:color w:val="424242"/>
          <w:spacing w:val="-3"/>
          <w:sz w:val="24"/>
          <w:szCs w:val="24"/>
        </w:rPr>
        <w:t>тыс.рублей, согласно Приложению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№</w:t>
      </w:r>
      <w:r w:rsidR="00961530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3 по распределению бюджетных ассигнований по разделам и подразделам, целевым статьям и видам расходов бюджета поселения.</w:t>
      </w:r>
    </w:p>
    <w:p w:rsidR="008D0856" w:rsidRPr="008D0856" w:rsidRDefault="008D0856" w:rsidP="008D0856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5. Утвердить исполнение бюджета по расходам в сумме </w:t>
      </w:r>
      <w:r w:rsidR="003476A1">
        <w:rPr>
          <w:rFonts w:ascii="Times New Roman" w:hAnsi="Times New Roman" w:cs="Times New Roman"/>
          <w:color w:val="424242"/>
          <w:spacing w:val="-3"/>
          <w:sz w:val="24"/>
          <w:szCs w:val="24"/>
        </w:rPr>
        <w:t>3696</w:t>
      </w:r>
      <w:r w:rsidR="003476A1"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,3</w:t>
      </w:r>
      <w:r w:rsidR="003476A1">
        <w:rPr>
          <w:rFonts w:ascii="Times New Roman" w:hAnsi="Times New Roman" w:cs="Times New Roman"/>
          <w:color w:val="424242"/>
          <w:spacing w:val="-3"/>
          <w:sz w:val="24"/>
          <w:szCs w:val="24"/>
        </w:rPr>
        <w:t>6</w:t>
      </w:r>
      <w:r w:rsidR="003476A1"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="00961530">
        <w:rPr>
          <w:rFonts w:ascii="Times New Roman" w:hAnsi="Times New Roman" w:cs="Times New Roman"/>
          <w:color w:val="424242"/>
          <w:spacing w:val="-3"/>
          <w:sz w:val="24"/>
          <w:szCs w:val="24"/>
        </w:rPr>
        <w:t>тыс.рублей, согласно Приложению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№ 4 по ведомственной структуре расходов бюджета поселения за </w:t>
      </w:r>
      <w:r w:rsidR="003476A1">
        <w:rPr>
          <w:rFonts w:ascii="Times New Roman" w:hAnsi="Times New Roman" w:cs="Times New Roman"/>
          <w:color w:val="424242"/>
          <w:spacing w:val="-3"/>
          <w:sz w:val="24"/>
          <w:szCs w:val="24"/>
        </w:rPr>
        <w:t>9 месяцев</w:t>
      </w:r>
      <w:r w:rsidR="003476A1"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2016г.</w:t>
      </w:r>
    </w:p>
    <w:p w:rsidR="008D0856" w:rsidRPr="008D0856" w:rsidRDefault="008D0856" w:rsidP="008D0856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6. Утвердить информацию о численности муниципальных служащих органов местного самоуправления </w:t>
      </w:r>
      <w:r w:rsidR="00C56CA3">
        <w:rPr>
          <w:rFonts w:ascii="Times New Roman" w:hAnsi="Times New Roman" w:cs="Times New Roman"/>
          <w:color w:val="424242"/>
          <w:spacing w:val="-3"/>
          <w:sz w:val="24"/>
          <w:szCs w:val="24"/>
        </w:rPr>
        <w:t>за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 </w:t>
      </w:r>
      <w:r w:rsidR="00C56CA3">
        <w:rPr>
          <w:rFonts w:ascii="Times New Roman" w:hAnsi="Times New Roman" w:cs="Times New Roman"/>
          <w:color w:val="424242"/>
          <w:spacing w:val="-3"/>
          <w:sz w:val="24"/>
          <w:szCs w:val="24"/>
        </w:rPr>
        <w:t>9 месяцев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 2016г., согласно Приложени</w:t>
      </w:r>
      <w:r w:rsidR="00961530">
        <w:rPr>
          <w:rFonts w:ascii="Times New Roman" w:hAnsi="Times New Roman" w:cs="Times New Roman"/>
          <w:color w:val="424242"/>
          <w:spacing w:val="-3"/>
          <w:sz w:val="24"/>
          <w:szCs w:val="24"/>
        </w:rPr>
        <w:t>ю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№</w:t>
      </w:r>
      <w:r w:rsidR="00961530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5.</w:t>
      </w:r>
    </w:p>
    <w:p w:rsidR="008D0856" w:rsidRPr="008D0856" w:rsidRDefault="008D0856" w:rsidP="008D0856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7. Утвердить источники финансирования дефицита бюджета Манойлинского сельского </w:t>
      </w:r>
    </w:p>
    <w:p w:rsidR="008D0856" w:rsidRPr="008D0856" w:rsidRDefault="00961530" w:rsidP="008D0856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>поселения, согласно Приложению</w:t>
      </w:r>
      <w:r w:rsidR="008D0856"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="008D0856"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6.</w:t>
      </w:r>
    </w:p>
    <w:p w:rsidR="008D0856" w:rsidRPr="008D0856" w:rsidRDefault="008D0856" w:rsidP="008D0856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8. Утвердить отчет об исполнении  муниципальных программ Манойлинского сельского поселения  за </w:t>
      </w:r>
      <w:r w:rsidR="00C56CA3">
        <w:rPr>
          <w:rFonts w:ascii="Times New Roman" w:hAnsi="Times New Roman" w:cs="Times New Roman"/>
          <w:color w:val="424242"/>
          <w:spacing w:val="-3"/>
          <w:sz w:val="24"/>
          <w:szCs w:val="24"/>
        </w:rPr>
        <w:t>9 месяцев</w:t>
      </w:r>
      <w:r w:rsidR="00C56CA3"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 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2016 года в сумме </w:t>
      </w:r>
      <w:r w:rsidR="00C56CA3">
        <w:rPr>
          <w:rFonts w:ascii="Times New Roman" w:hAnsi="Times New Roman" w:cs="Times New Roman"/>
          <w:color w:val="424242"/>
          <w:spacing w:val="-3"/>
          <w:sz w:val="24"/>
          <w:szCs w:val="24"/>
        </w:rPr>
        <w:t>584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,</w:t>
      </w:r>
      <w:r w:rsidR="00C56CA3">
        <w:rPr>
          <w:rFonts w:ascii="Times New Roman" w:hAnsi="Times New Roman" w:cs="Times New Roman"/>
          <w:color w:val="424242"/>
          <w:spacing w:val="-3"/>
          <w:sz w:val="24"/>
          <w:szCs w:val="24"/>
        </w:rPr>
        <w:t>6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тыс. руб., согласно Приложени</w:t>
      </w:r>
      <w:r w:rsidR="00961530">
        <w:rPr>
          <w:rFonts w:ascii="Times New Roman" w:hAnsi="Times New Roman" w:cs="Times New Roman"/>
          <w:color w:val="424242"/>
          <w:spacing w:val="-3"/>
          <w:sz w:val="24"/>
          <w:szCs w:val="24"/>
        </w:rPr>
        <w:t>ю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№</w:t>
      </w:r>
      <w:r w:rsidR="00961530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7</w:t>
      </w:r>
      <w:r w:rsidR="00961530">
        <w:rPr>
          <w:rFonts w:ascii="Times New Roman" w:hAnsi="Times New Roman" w:cs="Times New Roman"/>
          <w:color w:val="424242"/>
          <w:spacing w:val="-3"/>
          <w:sz w:val="24"/>
          <w:szCs w:val="24"/>
        </w:rPr>
        <w:t>.</w:t>
      </w:r>
    </w:p>
    <w:p w:rsidR="008D0856" w:rsidRPr="008D0856" w:rsidRDefault="00961530" w:rsidP="008D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>9</w:t>
      </w:r>
      <w:r w:rsidR="008D0856"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.</w:t>
      </w:r>
      <w:r w:rsidR="008D0856" w:rsidRPr="008D0856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 момента подписания и подлежит  официальному опубликованию  в информационном листе Манойлинского сельского поселения  «Родной хуторок».</w:t>
      </w:r>
    </w:p>
    <w:p w:rsidR="008D0856" w:rsidRPr="008D0856" w:rsidRDefault="008D0856" w:rsidP="008D08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8D0856" w:rsidRPr="008D0856" w:rsidRDefault="00397A52" w:rsidP="008D08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>И.о. г</w:t>
      </w:r>
      <w:r w:rsidR="008D0856"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>лав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ы администрации </w:t>
      </w:r>
      <w:r w:rsidR="008D0856"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Манойлинского                                                                  </w:t>
      </w:r>
    </w:p>
    <w:p w:rsidR="008D0856" w:rsidRPr="008D0856" w:rsidRDefault="008D0856" w:rsidP="008D0856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8D0856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сельского поселения                                                                              </w:t>
      </w:r>
      <w:r w:rsidR="00397A52">
        <w:rPr>
          <w:rFonts w:ascii="Times New Roman" w:hAnsi="Times New Roman" w:cs="Times New Roman"/>
          <w:color w:val="424242"/>
          <w:spacing w:val="-3"/>
          <w:sz w:val="24"/>
          <w:szCs w:val="24"/>
        </w:rPr>
        <w:t>Л.Ф Ховязова</w:t>
      </w:r>
    </w:p>
    <w:p w:rsidR="008D0856" w:rsidRPr="008D0856" w:rsidRDefault="008D0856" w:rsidP="008D0856">
      <w:pPr>
        <w:spacing w:after="0" w:line="240" w:lineRule="auto"/>
        <w:jc w:val="both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8D0856" w:rsidRPr="008D0856" w:rsidRDefault="008D0856" w:rsidP="008D08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856" w:rsidRPr="008D0856" w:rsidRDefault="008D0856" w:rsidP="008D08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740" w:rsidRDefault="00205740" w:rsidP="008D08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05740" w:rsidSect="00F51C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94" w:type="dxa"/>
        <w:tblInd w:w="92" w:type="dxa"/>
        <w:tblLook w:val="04A0"/>
      </w:tblPr>
      <w:tblGrid>
        <w:gridCol w:w="760"/>
        <w:gridCol w:w="1900"/>
        <w:gridCol w:w="2175"/>
        <w:gridCol w:w="198"/>
        <w:gridCol w:w="655"/>
        <w:gridCol w:w="166"/>
        <w:gridCol w:w="1051"/>
        <w:gridCol w:w="116"/>
        <w:gridCol w:w="599"/>
        <w:gridCol w:w="660"/>
        <w:gridCol w:w="69"/>
        <w:gridCol w:w="172"/>
        <w:gridCol w:w="707"/>
        <w:gridCol w:w="189"/>
        <w:gridCol w:w="23"/>
        <w:gridCol w:w="107"/>
        <w:gridCol w:w="921"/>
        <w:gridCol w:w="68"/>
        <w:gridCol w:w="171"/>
        <w:gridCol w:w="113"/>
        <w:gridCol w:w="960"/>
        <w:gridCol w:w="198"/>
        <w:gridCol w:w="109"/>
        <w:gridCol w:w="45"/>
        <w:gridCol w:w="939"/>
        <w:gridCol w:w="276"/>
        <w:gridCol w:w="52"/>
        <w:gridCol w:w="24"/>
        <w:gridCol w:w="1271"/>
      </w:tblGrid>
      <w:tr w:rsidR="00205740" w:rsidRPr="00205740" w:rsidTr="00F20052">
        <w:trPr>
          <w:gridAfter w:val="4"/>
          <w:wAfter w:w="1623" w:type="dxa"/>
          <w:trHeight w:val="199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:rsid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нойлинского сельского поселения </w:t>
            </w:r>
          </w:p>
          <w:p w:rsidR="00205740" w:rsidRPr="00205740" w:rsidRDefault="00205740" w:rsidP="00A0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06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E78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06E8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5E78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016</w:t>
            </w:r>
            <w:r w:rsidR="005E78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205740" w:rsidRPr="00205740" w:rsidTr="00F20052">
        <w:trPr>
          <w:gridAfter w:val="4"/>
          <w:wAfter w:w="1623" w:type="dxa"/>
          <w:trHeight w:val="276"/>
        </w:trPr>
        <w:tc>
          <w:tcPr>
            <w:tcW w:w="1307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40" w:rsidRPr="00205740" w:rsidRDefault="00205740" w:rsidP="005E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Поступление доходов в бюджет поселения за </w:t>
            </w:r>
            <w:r w:rsidR="005E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016 года </w:t>
            </w:r>
          </w:p>
        </w:tc>
      </w:tr>
      <w:tr w:rsidR="00205740" w:rsidRPr="00205740" w:rsidTr="00F20052">
        <w:trPr>
          <w:gridAfter w:val="4"/>
          <w:wAfter w:w="1623" w:type="dxa"/>
          <w:trHeight w:val="288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A02162" w:rsidRPr="00205740" w:rsidTr="00F20052">
        <w:trPr>
          <w:gridAfter w:val="4"/>
          <w:wAfter w:w="1623" w:type="dxa"/>
          <w:trHeight w:val="288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62" w:rsidRPr="00205740" w:rsidRDefault="00A02162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62" w:rsidRPr="00205740" w:rsidRDefault="00A02162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62" w:rsidRPr="00205740" w:rsidRDefault="00A0216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162" w:rsidRPr="00205740" w:rsidRDefault="00A02162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162" w:rsidRPr="00205740" w:rsidRDefault="00A02162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62" w:rsidRPr="00205740" w:rsidRDefault="00A0216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5740" w:rsidRPr="00205740" w:rsidTr="00F20052">
        <w:trPr>
          <w:gridAfter w:val="4"/>
          <w:wAfter w:w="1623" w:type="dxa"/>
          <w:trHeight w:val="1392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0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год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75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точн. план за </w:t>
            </w:r>
            <w:r w:rsidR="00752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2016 года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75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за  </w:t>
            </w:r>
            <w:r w:rsidR="00752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52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яцев</w:t>
            </w: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6г.</w:t>
            </w:r>
          </w:p>
        </w:tc>
        <w:tc>
          <w:tcPr>
            <w:tcW w:w="12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 гр5:гр4</w:t>
            </w:r>
          </w:p>
        </w:tc>
      </w:tr>
      <w:tr w:rsidR="00205740" w:rsidRPr="00205740" w:rsidTr="00F20052">
        <w:trPr>
          <w:gridAfter w:val="4"/>
          <w:wAfter w:w="1623" w:type="dxa"/>
          <w:trHeight w:val="552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2,6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FF0A09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4,8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FF0A09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8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FF0A09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</w:tr>
      <w:tr w:rsidR="00205740" w:rsidRPr="00205740" w:rsidTr="00F20052">
        <w:trPr>
          <w:gridAfter w:val="4"/>
          <w:wAfter w:w="1623" w:type="dxa"/>
          <w:trHeight w:val="276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2,2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FF0A09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4,2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FF0A09" w:rsidP="00FF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05740"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1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FF0A09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205740" w:rsidRPr="00205740" w:rsidTr="00F20052">
        <w:trPr>
          <w:gridAfter w:val="4"/>
          <w:wAfter w:w="1623" w:type="dxa"/>
          <w:trHeight w:val="564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10011 00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.лиц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832,2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FF0A09" w:rsidP="00FF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  <w:r w:rsidR="00205740"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FF0A09" w:rsidP="00FF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205740"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FF0A09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205740" w:rsidRPr="00205740" w:rsidTr="00F20052">
        <w:trPr>
          <w:gridAfter w:val="4"/>
          <w:wAfter w:w="1623" w:type="dxa"/>
          <w:trHeight w:val="276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20011 00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.лиц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ДЕЛ/0!</w:t>
            </w:r>
          </w:p>
        </w:tc>
      </w:tr>
      <w:tr w:rsidR="00205740" w:rsidRPr="00205740" w:rsidTr="00F20052">
        <w:trPr>
          <w:gridAfter w:val="4"/>
          <w:wAfter w:w="1623" w:type="dxa"/>
          <w:trHeight w:val="276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011 00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.лиц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ДЕЛ/0!</w:t>
            </w:r>
          </w:p>
        </w:tc>
      </w:tr>
      <w:tr w:rsidR="00205740" w:rsidRPr="00205740" w:rsidTr="00F20052">
        <w:trPr>
          <w:gridAfter w:val="4"/>
          <w:wAfter w:w="1623" w:type="dxa"/>
          <w:trHeight w:val="276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012 10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.лиц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ДЕЛ/0!</w:t>
            </w:r>
          </w:p>
        </w:tc>
      </w:tr>
      <w:tr w:rsidR="00205740" w:rsidRPr="00205740" w:rsidTr="00F20052">
        <w:trPr>
          <w:gridAfter w:val="4"/>
          <w:wAfter w:w="1623" w:type="dxa"/>
          <w:trHeight w:val="276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013 00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.лиц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ДЕЛ/0!</w:t>
            </w:r>
          </w:p>
        </w:tc>
      </w:tr>
      <w:tr w:rsidR="00205740" w:rsidRPr="00205740" w:rsidTr="00F20052">
        <w:trPr>
          <w:gridAfter w:val="4"/>
          <w:wAfter w:w="1623" w:type="dxa"/>
          <w:trHeight w:val="276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40011 00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.лиц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ДЕЛ/0!</w:t>
            </w:r>
          </w:p>
        </w:tc>
      </w:tr>
      <w:tr w:rsidR="00205740" w:rsidRPr="00205740" w:rsidTr="00F20052">
        <w:trPr>
          <w:gridAfter w:val="4"/>
          <w:wAfter w:w="1623" w:type="dxa"/>
          <w:trHeight w:val="552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03 00000 00 0000 00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FF0A09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FF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F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FF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FF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F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</w:tr>
      <w:tr w:rsidR="00205740" w:rsidRPr="00205740" w:rsidTr="00F20052">
        <w:trPr>
          <w:gridAfter w:val="4"/>
          <w:wAfter w:w="1623" w:type="dxa"/>
          <w:trHeight w:val="828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103 02230 01 00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в консолидированные бюджеты субъектов РФ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FF0A09" w:rsidP="00FF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05740"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FF0A09" w:rsidP="00FF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05740"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FF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F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</w:tr>
      <w:tr w:rsidR="00205740" w:rsidRPr="00205740" w:rsidTr="00F20052">
        <w:trPr>
          <w:gridAfter w:val="4"/>
          <w:wAfter w:w="1623" w:type="dxa"/>
          <w:trHeight w:val="1104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103 02240 01 00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на, подлежащие распределению в консолидированные бюджеты субъектов РФ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</w:tr>
      <w:tr w:rsidR="00205740" w:rsidRPr="00205740" w:rsidTr="00F20052">
        <w:trPr>
          <w:gridAfter w:val="4"/>
          <w:wAfter w:w="1623" w:type="dxa"/>
          <w:trHeight w:val="828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03 02250 01 00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в консолидированные бюджеты субъектов РФ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FF0A09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05740"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FF0A09" w:rsidP="00FF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FF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F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</w:tr>
      <w:tr w:rsidR="00205740" w:rsidRPr="00205740" w:rsidTr="00F20052">
        <w:trPr>
          <w:gridAfter w:val="4"/>
          <w:wAfter w:w="1623" w:type="dxa"/>
          <w:trHeight w:val="828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103 02260 01 00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в консолидированные бюджеты субъектов РФ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FF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-0,</w:t>
            </w:r>
            <w:r w:rsidR="00FF0A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FF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</w:t>
            </w:r>
            <w:r w:rsidR="00FF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05740" w:rsidRPr="00205740" w:rsidTr="00F20052">
        <w:trPr>
          <w:gridAfter w:val="4"/>
          <w:wAfter w:w="1623" w:type="dxa"/>
          <w:trHeight w:val="276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ДЕЛ/0!</w:t>
            </w:r>
          </w:p>
        </w:tc>
      </w:tr>
      <w:tr w:rsidR="00205740" w:rsidRPr="00205740" w:rsidTr="00F20052">
        <w:trPr>
          <w:gridAfter w:val="4"/>
          <w:wAfter w:w="1623" w:type="dxa"/>
          <w:trHeight w:val="276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00 01 00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05740" w:rsidRPr="00205740" w:rsidTr="00F20052">
        <w:trPr>
          <w:gridAfter w:val="4"/>
          <w:wAfter w:w="1623" w:type="dxa"/>
          <w:trHeight w:val="1104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8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FF0A09" w:rsidP="00FF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="00205740"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FF0A09" w:rsidP="00FF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05740"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FF0A09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05740" w:rsidRPr="00205740" w:rsidTr="00F20052">
        <w:trPr>
          <w:gridAfter w:val="4"/>
          <w:wAfter w:w="1623" w:type="dxa"/>
          <w:trHeight w:val="1104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30 10 10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FF0A09" w:rsidP="00A9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205740"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941D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A941D2" w:rsidP="00A9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05740"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A941D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5740" w:rsidRPr="00205740" w:rsidTr="00F20052">
        <w:trPr>
          <w:gridAfter w:val="4"/>
          <w:wAfter w:w="1623" w:type="dxa"/>
          <w:trHeight w:val="1104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30 10 21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A9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  <w:r w:rsidR="00A941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A941D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5740" w:rsidRPr="00205740" w:rsidTr="00F20052">
        <w:trPr>
          <w:gridAfter w:val="4"/>
          <w:wAfter w:w="1623" w:type="dxa"/>
          <w:trHeight w:val="276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6 00000 00 000 0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3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A941D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8</w:t>
            </w:r>
            <w:r w:rsidR="00205740"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A941D2" w:rsidP="00A9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205740"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A941D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5740" w:rsidRPr="00205740" w:rsidTr="00F20052">
        <w:trPr>
          <w:gridAfter w:val="4"/>
          <w:wAfter w:w="1623" w:type="dxa"/>
          <w:trHeight w:val="828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33 10 10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</w:t>
            </w:r>
            <w:r w:rsidRPr="00205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A941D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="00205740"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A9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A941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A941D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5740" w:rsidRPr="00205740" w:rsidTr="00F20052">
        <w:trPr>
          <w:gridAfter w:val="4"/>
          <w:wAfter w:w="1623" w:type="dxa"/>
          <w:trHeight w:val="828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33 10 21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</w:t>
            </w:r>
            <w:r w:rsidRPr="00205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205740" w:rsidRPr="00205740" w:rsidTr="00F20052">
        <w:trPr>
          <w:gridAfter w:val="4"/>
          <w:wAfter w:w="1623" w:type="dxa"/>
          <w:trHeight w:val="828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33 10 30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</w:t>
            </w:r>
            <w:r w:rsidRPr="00205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205740" w:rsidRPr="00205740" w:rsidTr="00F20052">
        <w:trPr>
          <w:gridAfter w:val="4"/>
          <w:wAfter w:w="1623" w:type="dxa"/>
          <w:trHeight w:val="828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43 10 10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A941D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  <w:r w:rsidR="00205740"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A941D2" w:rsidP="00A9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05740"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05740"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A941D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740" w:rsidRPr="00205740" w:rsidTr="00F20052">
        <w:trPr>
          <w:gridAfter w:val="4"/>
          <w:wAfter w:w="1623" w:type="dxa"/>
          <w:trHeight w:val="828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43 10 21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A9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A941D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05740" w:rsidRPr="00205740" w:rsidTr="00F20052">
        <w:trPr>
          <w:gridAfter w:val="4"/>
          <w:wAfter w:w="1623" w:type="dxa"/>
          <w:trHeight w:val="828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06 06043 10 40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205740" w:rsidRPr="00205740" w:rsidTr="00F20052">
        <w:trPr>
          <w:gridAfter w:val="4"/>
          <w:wAfter w:w="1623" w:type="dxa"/>
          <w:trHeight w:val="276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A941D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05740"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A9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</w:t>
            </w:r>
            <w:r w:rsidR="00A94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A9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94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05740" w:rsidRPr="00205740" w:rsidTr="00F20052">
        <w:trPr>
          <w:gridAfter w:val="4"/>
          <w:wAfter w:w="1623" w:type="dxa"/>
          <w:trHeight w:val="1656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20 01 10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A9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A941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205740" w:rsidRPr="00205740" w:rsidTr="00F20052">
        <w:trPr>
          <w:gridAfter w:val="4"/>
          <w:wAfter w:w="1623" w:type="dxa"/>
          <w:trHeight w:val="1656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20 01 4000 11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A941D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05740"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A9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941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5740" w:rsidRPr="00205740" w:rsidTr="00F20052">
        <w:trPr>
          <w:gridAfter w:val="4"/>
          <w:wAfter w:w="1623" w:type="dxa"/>
          <w:trHeight w:val="828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1 00000000000 00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,7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A941D2" w:rsidP="00A9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205740"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A941D2" w:rsidP="00A9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05740"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A941D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05740" w:rsidRPr="00205740" w:rsidTr="00F20052">
        <w:trPr>
          <w:gridAfter w:val="4"/>
          <w:wAfter w:w="1623" w:type="dxa"/>
          <w:trHeight w:val="2496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 1 11 05025 10 0000 12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й( за исключением земельных участков муниципальных бюджетных и автономных учреждений)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A941D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A941D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941D2" w:rsidRPr="00205740" w:rsidTr="00F20052">
        <w:trPr>
          <w:gridAfter w:val="4"/>
          <w:wAfter w:w="1623" w:type="dxa"/>
          <w:trHeight w:val="1401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D2" w:rsidRPr="00205740" w:rsidRDefault="00A941D2" w:rsidP="00A9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 1 11 0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5 10 0000 12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D2" w:rsidRPr="00205740" w:rsidRDefault="00A941D2" w:rsidP="00A916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16BD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. Бюджетных и автономных учреждений)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D2" w:rsidRPr="00205740" w:rsidRDefault="00A916BD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D2" w:rsidRDefault="00A916BD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D2" w:rsidRDefault="00A916BD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1D2" w:rsidRPr="00205740" w:rsidRDefault="00A916BD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05740" w:rsidRPr="00205740" w:rsidTr="00F20052">
        <w:trPr>
          <w:gridAfter w:val="4"/>
          <w:wAfter w:w="1623" w:type="dxa"/>
          <w:trHeight w:val="1104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1 16 510400 20 000 14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0E063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05740"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0E063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05740"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0630" w:rsidRPr="00205740" w:rsidTr="00F20052">
        <w:trPr>
          <w:gridAfter w:val="4"/>
          <w:wAfter w:w="1623" w:type="dxa"/>
          <w:trHeight w:val="1028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30" w:rsidRPr="000E0630" w:rsidRDefault="000E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33050106000140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630" w:rsidRPr="000E0630" w:rsidRDefault="000E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30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30" w:rsidRPr="000E0630" w:rsidRDefault="000E0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30" w:rsidRPr="000E0630" w:rsidRDefault="000E0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30" w:rsidRPr="000E0630" w:rsidRDefault="000E0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3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630" w:rsidRPr="000E0630" w:rsidRDefault="000E0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30">
              <w:rPr>
                <w:rFonts w:ascii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205740" w:rsidRPr="00205740" w:rsidTr="00F20052">
        <w:trPr>
          <w:gridAfter w:val="4"/>
          <w:wAfter w:w="1623" w:type="dxa"/>
          <w:trHeight w:val="276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0E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E0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0E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E0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9</w:t>
            </w: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E0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0E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E0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</w:t>
            </w: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E0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0E063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</w:tr>
      <w:tr w:rsidR="000E0630" w:rsidRPr="00205740" w:rsidTr="00F20052">
        <w:trPr>
          <w:gridAfter w:val="4"/>
          <w:wAfter w:w="1623" w:type="dxa"/>
          <w:trHeight w:val="552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30" w:rsidRPr="00205740" w:rsidRDefault="000E063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30" w:rsidRPr="00205740" w:rsidRDefault="000E063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30" w:rsidRPr="00205740" w:rsidRDefault="000E0630" w:rsidP="00DB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30" w:rsidRPr="00205740" w:rsidRDefault="000E0630" w:rsidP="00DB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9</w:t>
            </w: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30" w:rsidRPr="00205740" w:rsidRDefault="000E0630" w:rsidP="00DB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</w:t>
            </w: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630" w:rsidRPr="00205740" w:rsidRDefault="000E0630" w:rsidP="00DB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</w:tr>
      <w:tr w:rsidR="00205740" w:rsidRPr="00205740" w:rsidTr="00F20052">
        <w:trPr>
          <w:gridAfter w:val="4"/>
          <w:wAfter w:w="1623" w:type="dxa"/>
          <w:trHeight w:val="552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6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9A69A2" w:rsidP="009A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2</w:t>
            </w:r>
            <w:r w:rsidR="00205740"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9A69A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2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9A69A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A69A2" w:rsidRPr="00205740" w:rsidTr="00F20052">
        <w:trPr>
          <w:gridAfter w:val="4"/>
          <w:wAfter w:w="1623" w:type="dxa"/>
          <w:trHeight w:val="552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A2" w:rsidRPr="00205740" w:rsidRDefault="009A69A2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20201001 10 0000151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A2" w:rsidRPr="00205740" w:rsidRDefault="009A69A2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A2" w:rsidRPr="00205740" w:rsidRDefault="009A69A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A2" w:rsidRPr="009A69A2" w:rsidRDefault="009A69A2" w:rsidP="00DB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69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2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A2" w:rsidRPr="009A69A2" w:rsidRDefault="009A69A2" w:rsidP="00DB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69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2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2" w:rsidRPr="009A69A2" w:rsidRDefault="009A69A2" w:rsidP="00DB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69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205740" w:rsidRPr="00205740" w:rsidTr="00F20052">
        <w:trPr>
          <w:gridAfter w:val="4"/>
          <w:wAfter w:w="1623" w:type="dxa"/>
          <w:trHeight w:val="552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,4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9A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A6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9A6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9A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</w:t>
            </w:r>
            <w:r w:rsidR="009A6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9A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9A6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05740" w:rsidRPr="00205740" w:rsidTr="00F20052">
        <w:trPr>
          <w:gridAfter w:val="4"/>
          <w:wAfter w:w="1623" w:type="dxa"/>
          <w:trHeight w:val="1104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3015 10 0000 151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205740" w:rsidRPr="00205740" w:rsidTr="00F20052">
        <w:trPr>
          <w:gridAfter w:val="4"/>
          <w:wAfter w:w="1623" w:type="dxa"/>
          <w:trHeight w:val="2208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3024 10 0000 151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реализацию Закона Волгоградской области от 04.08.2006г. № 1274-ОД "О наделении органов местного самоуправления муниципальных образований в Волгоградской области государственными полномочиями по созданию, исполнению функций и организации деятельности административных комиссий муниципальных образований"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9A69A2" w:rsidP="009A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05740"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9A69A2" w:rsidP="009A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05740"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9A69A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205740" w:rsidRPr="00205740" w:rsidTr="00F20052">
        <w:trPr>
          <w:gridAfter w:val="4"/>
          <w:wAfter w:w="1623" w:type="dxa"/>
          <w:trHeight w:val="276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8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9A69A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6</w:t>
            </w:r>
            <w:r w:rsidR="00205740"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9A69A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6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9A69A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A69A2" w:rsidRPr="00205740" w:rsidTr="00F20052">
        <w:trPr>
          <w:gridAfter w:val="4"/>
          <w:wAfter w:w="1623" w:type="dxa"/>
          <w:trHeight w:val="276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A2" w:rsidRPr="00205740" w:rsidRDefault="009A69A2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000 202 02999 10 0000 151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A2" w:rsidRPr="00205740" w:rsidRDefault="009A69A2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сбалансированность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A2" w:rsidRPr="009A69A2" w:rsidRDefault="009A69A2" w:rsidP="00DB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69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88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A2" w:rsidRPr="009A69A2" w:rsidRDefault="009A69A2" w:rsidP="00DB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69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6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A2" w:rsidRPr="009A69A2" w:rsidRDefault="009A69A2" w:rsidP="00DB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69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6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A2" w:rsidRPr="009A69A2" w:rsidRDefault="009A69A2" w:rsidP="00DB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69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205740" w:rsidRPr="00205740" w:rsidTr="00F20052">
        <w:trPr>
          <w:gridAfter w:val="4"/>
          <w:wAfter w:w="1623" w:type="dxa"/>
          <w:trHeight w:val="276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9A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9A6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9A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9A6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9A69A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,8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9A69A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</w:tr>
      <w:tr w:rsidR="00205740" w:rsidRPr="00205740" w:rsidTr="00F20052">
        <w:trPr>
          <w:gridAfter w:val="4"/>
          <w:wAfter w:w="1623" w:type="dxa"/>
          <w:trHeight w:val="1656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04014 10 0000 151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1069,5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9A69A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9,5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9A69A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,8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9A69A2" w:rsidP="009A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05740"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A69A2" w:rsidRPr="00205740" w:rsidTr="00F20052">
        <w:trPr>
          <w:gridAfter w:val="4"/>
          <w:wAfter w:w="1623" w:type="dxa"/>
          <w:trHeight w:val="543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A2" w:rsidRPr="009A69A2" w:rsidRDefault="009A69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202 04999 10 0000 151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9A2" w:rsidRPr="009A69A2" w:rsidRDefault="009A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9A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A2" w:rsidRPr="009A69A2" w:rsidRDefault="009A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A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A2" w:rsidRPr="009A69A2" w:rsidRDefault="009A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A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A2" w:rsidRPr="009A69A2" w:rsidRDefault="009A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A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A2" w:rsidRPr="009A69A2" w:rsidRDefault="009A69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05740" w:rsidRPr="00205740" w:rsidTr="00F20052">
        <w:trPr>
          <w:gridAfter w:val="4"/>
          <w:wAfter w:w="1623" w:type="dxa"/>
          <w:trHeight w:val="276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205740" w:rsidP="009A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9A6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9A69A2" w:rsidP="009A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3</w:t>
            </w:r>
            <w:r w:rsidR="00205740"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205740"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40" w:rsidRPr="00205740" w:rsidRDefault="009A69A2" w:rsidP="009A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9</w:t>
            </w:r>
            <w:r w:rsidR="00205740" w:rsidRPr="0020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0" w:rsidRPr="00205740" w:rsidRDefault="009A69A2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</w:tr>
      <w:tr w:rsidR="00205740" w:rsidRPr="00205740" w:rsidTr="00F20052">
        <w:trPr>
          <w:gridAfter w:val="4"/>
          <w:wAfter w:w="1623" w:type="dxa"/>
          <w:trHeight w:val="264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5740" w:rsidRPr="00205740" w:rsidTr="00F20052">
        <w:trPr>
          <w:gridAfter w:val="4"/>
          <w:wAfter w:w="1623" w:type="dxa"/>
          <w:trHeight w:val="264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5740" w:rsidRPr="00205740" w:rsidTr="00F20052">
        <w:trPr>
          <w:gridAfter w:val="4"/>
          <w:wAfter w:w="1623" w:type="dxa"/>
          <w:trHeight w:val="528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40" w:rsidRPr="00205740" w:rsidRDefault="00397A52" w:rsidP="0039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г</w:t>
            </w:r>
            <w:r w:rsidR="00205740"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>ла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205740"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нойлинского сельского </w:t>
            </w:r>
          </w:p>
        </w:tc>
        <w:tc>
          <w:tcPr>
            <w:tcW w:w="78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05740" w:rsidRPr="00205740" w:rsidRDefault="006766D7" w:rsidP="0067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  <w:r w:rsid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397A52">
              <w:rPr>
                <w:rFonts w:ascii="Times New Roman" w:eastAsia="Times New Roman" w:hAnsi="Times New Roman" w:cs="Times New Roman"/>
                <w:sz w:val="20"/>
                <w:szCs w:val="20"/>
              </w:rPr>
              <w:t>Л.Ф. Ховязова</w:t>
            </w:r>
            <w:r w:rsidR="00205740" w:rsidRPr="00205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40" w:rsidRPr="00205740" w:rsidRDefault="00205740" w:rsidP="0020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E2F" w:rsidRPr="00523E2F" w:rsidTr="00F20052">
        <w:trPr>
          <w:gridAfter w:val="1"/>
          <w:wAfter w:w="1271" w:type="dxa"/>
          <w:trHeight w:val="6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052" w:rsidRDefault="00F20052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  <w:p w:rsid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r w:rsidRPr="00523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нойлинского сельского поселения </w:t>
            </w:r>
          </w:p>
          <w:p w:rsidR="00523E2F" w:rsidRPr="00523E2F" w:rsidRDefault="00523E2F" w:rsidP="00E9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95C01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Pr="00523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95C0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95C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016</w:t>
            </w:r>
            <w:r w:rsidR="00E95C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23E2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E2F" w:rsidRPr="00523E2F" w:rsidRDefault="00523E2F" w:rsidP="00523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3E2F" w:rsidRPr="00523E2F" w:rsidTr="00F20052">
        <w:trPr>
          <w:gridAfter w:val="1"/>
          <w:wAfter w:w="1271" w:type="dxa"/>
          <w:trHeight w:val="16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E2F" w:rsidRDefault="00523E2F" w:rsidP="00523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523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523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6D7" w:rsidRPr="00523E2F" w:rsidRDefault="006766D7" w:rsidP="00523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E2F" w:rsidRPr="00523E2F" w:rsidRDefault="00523E2F" w:rsidP="00523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E2F" w:rsidRPr="00523E2F" w:rsidTr="00F20052">
        <w:trPr>
          <w:gridAfter w:val="1"/>
          <w:wAfter w:w="1271" w:type="dxa"/>
          <w:trHeight w:val="1185"/>
        </w:trPr>
        <w:tc>
          <w:tcPr>
            <w:tcW w:w="9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E2F" w:rsidRPr="00523E2F" w:rsidRDefault="00523E2F" w:rsidP="00E9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расходов бюджета поселения за </w:t>
            </w:r>
            <w:r w:rsidR="00E95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месяцев</w:t>
            </w:r>
            <w:r w:rsidRPr="0052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016 года</w:t>
            </w:r>
            <w:r w:rsidRPr="0052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разделам и подразделам функциональной классификации расходов</w:t>
            </w:r>
            <w:r w:rsidRPr="0052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юджетов Российской Федерации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000F" w:rsidRPr="00523E2F" w:rsidTr="00F20052">
        <w:trPr>
          <w:gridAfter w:val="1"/>
          <w:wAfter w:w="1271" w:type="dxa"/>
          <w:trHeight w:val="184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7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ан на 2016г.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очненный план за 9 месяцев  2016 года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е за 9 месяцев 2016 года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 гр5:гр4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4,9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7,7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4,2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</w:tr>
      <w:tr w:rsidR="0074000F" w:rsidRPr="00523E2F" w:rsidTr="00F20052">
        <w:trPr>
          <w:gridAfter w:val="1"/>
          <w:wAfter w:w="1271" w:type="dxa"/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 w:rsidP="00DB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502,5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419,5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2297,9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931,2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543,6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Перечисление на выполн. передав. полномочий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000F" w:rsidRPr="00523E2F" w:rsidTr="00F20052">
        <w:trPr>
          <w:gridAfter w:val="1"/>
          <w:wAfter w:w="1271" w:type="dxa"/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(финансово-бюджетного ) надзора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249,9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246,9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3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8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4000F" w:rsidRPr="00523E2F" w:rsidTr="00F20052">
        <w:trPr>
          <w:gridAfter w:val="1"/>
          <w:wAfter w:w="1271" w:type="dxa"/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9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9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8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3,5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9,5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,5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0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1,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1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8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5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8,5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,7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262,5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198,5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550,7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2,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7,7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1,6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432,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197,7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871,6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7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74000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00F" w:rsidRPr="0074000F" w:rsidRDefault="0074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Физкультура и спорт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0F" w:rsidRPr="0074000F" w:rsidRDefault="0074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0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690E6D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6D" w:rsidRPr="00690E6D" w:rsidRDefault="00690E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E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 00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E6D" w:rsidRPr="00690E6D" w:rsidRDefault="00690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E6D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6D" w:rsidRPr="00690E6D" w:rsidRDefault="00690E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E6D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D" w:rsidRPr="00690E6D" w:rsidRDefault="00690E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E6D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D" w:rsidRPr="00690E6D" w:rsidRDefault="00690E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E6D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D" w:rsidRPr="00690E6D" w:rsidRDefault="00690E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E6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90E6D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6D" w:rsidRPr="0074000F" w:rsidRDefault="0069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E6D" w:rsidRPr="0074000F" w:rsidRDefault="00690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6D" w:rsidRPr="0074000F" w:rsidRDefault="00690E6D" w:rsidP="00B72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D" w:rsidRPr="0074000F" w:rsidRDefault="00690E6D" w:rsidP="00B72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D" w:rsidRPr="0074000F" w:rsidRDefault="00690E6D" w:rsidP="00B72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D" w:rsidRPr="0074000F" w:rsidRDefault="00690E6D" w:rsidP="00B72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3E2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2F" w:rsidRPr="00523E2F" w:rsidRDefault="00523E2F" w:rsidP="0052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2F" w:rsidRPr="00523E2F" w:rsidRDefault="00523E2F" w:rsidP="0069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="00690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2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2F" w:rsidRPr="00523E2F" w:rsidRDefault="00690E6D" w:rsidP="0052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0</w:t>
            </w:r>
            <w:r w:rsidR="00523E2F" w:rsidRPr="0052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2F" w:rsidRPr="00523E2F" w:rsidRDefault="00523E2F" w:rsidP="0069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90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6,36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2F" w:rsidRPr="00523E2F" w:rsidRDefault="002A372F" w:rsidP="0052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</w:tr>
      <w:tr w:rsidR="00523E2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E2F" w:rsidRPr="00523E2F" w:rsidTr="00F20052">
        <w:trPr>
          <w:gridAfter w:val="1"/>
          <w:wAfter w:w="1271" w:type="dxa"/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E2F" w:rsidRPr="00523E2F" w:rsidTr="00F20052">
        <w:trPr>
          <w:gridAfter w:val="1"/>
          <w:wAfter w:w="1271" w:type="dxa"/>
          <w:trHeight w:val="264"/>
        </w:trPr>
        <w:tc>
          <w:tcPr>
            <w:tcW w:w="8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397A52" w:rsidP="0039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г</w:t>
            </w:r>
            <w:r w:rsidR="00523E2F" w:rsidRPr="00523E2F">
              <w:rPr>
                <w:rFonts w:ascii="Times New Roman" w:eastAsia="Times New Roman" w:hAnsi="Times New Roman" w:cs="Times New Roman"/>
                <w:sz w:val="20"/>
                <w:szCs w:val="20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 администрации</w:t>
            </w:r>
            <w:r w:rsidR="00523E2F" w:rsidRPr="00523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нойлинского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E2F" w:rsidRPr="00523E2F" w:rsidTr="00F20052">
        <w:trPr>
          <w:gridAfter w:val="1"/>
          <w:wAfter w:w="1271" w:type="dxa"/>
          <w:trHeight w:val="264"/>
        </w:trPr>
        <w:tc>
          <w:tcPr>
            <w:tcW w:w="8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2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397A52" w:rsidP="0005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Ф. Ховязов</w:t>
            </w:r>
            <w:r w:rsidR="009D1F4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2F" w:rsidRPr="00523E2F" w:rsidRDefault="00523E2F" w:rsidP="005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052" w:rsidRPr="00F92458" w:rsidTr="00F20052">
        <w:trPr>
          <w:trHeight w:val="264"/>
        </w:trPr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52" w:rsidRPr="00F92458" w:rsidRDefault="00F20052" w:rsidP="00F92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52" w:rsidRPr="00F92458" w:rsidRDefault="00F20052" w:rsidP="00F92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52" w:rsidRPr="00F92458" w:rsidRDefault="00F20052" w:rsidP="00F92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52" w:rsidRPr="00F92458" w:rsidRDefault="00F20052" w:rsidP="00F92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052" w:rsidRDefault="00F20052" w:rsidP="00F92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20052" w:rsidRPr="00F92458" w:rsidRDefault="00F20052" w:rsidP="00F92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№ 3 </w:t>
            </w:r>
          </w:p>
          <w:p w:rsidR="00F20052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r w:rsidRPr="00F924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нойлинского сельского поселения  </w:t>
            </w:r>
          </w:p>
          <w:p w:rsidR="00F20052" w:rsidRPr="00F92458" w:rsidRDefault="00F20052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4 </w:t>
            </w:r>
            <w:r w:rsidRPr="00F924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0.2016г.</w:t>
            </w:r>
          </w:p>
        </w:tc>
      </w:tr>
      <w:tr w:rsidR="00F92458" w:rsidRPr="00F92458" w:rsidTr="00F20052">
        <w:trPr>
          <w:trHeight w:val="1800"/>
        </w:trPr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58" w:rsidRPr="00F92458" w:rsidRDefault="00F92458" w:rsidP="00F9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58" w:rsidRPr="00F92458" w:rsidRDefault="00F92458" w:rsidP="00F9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58" w:rsidRPr="00F92458" w:rsidRDefault="00F92458" w:rsidP="00F9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58" w:rsidRPr="00F92458" w:rsidRDefault="00F92458" w:rsidP="00F9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458" w:rsidRPr="00F92458" w:rsidRDefault="00F92458" w:rsidP="00F9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458" w:rsidRPr="00F92458" w:rsidRDefault="00F92458" w:rsidP="00F9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2458" w:rsidRPr="00F92458" w:rsidTr="00F20052">
        <w:trPr>
          <w:trHeight w:val="896"/>
        </w:trPr>
        <w:tc>
          <w:tcPr>
            <w:tcW w:w="107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458" w:rsidRPr="00F92458" w:rsidRDefault="00F92458" w:rsidP="00E9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спределение бюджетных ассигнований по разделам и подразделам, целевым статьям и видам расходов классификации расходов бюджета поселения за </w:t>
            </w:r>
            <w:r w:rsidR="00E95C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Pr="00F92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016 года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58" w:rsidRPr="00F92458" w:rsidRDefault="00F92458" w:rsidP="00F9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58" w:rsidRPr="00F92458" w:rsidRDefault="00F92458" w:rsidP="00F9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58" w:rsidRPr="00F92458" w:rsidRDefault="00F92458" w:rsidP="00F9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2458" w:rsidRPr="00F92458" w:rsidTr="00F20052">
        <w:trPr>
          <w:trHeight w:val="159"/>
        </w:trPr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58" w:rsidRPr="00F92458" w:rsidRDefault="00F92458" w:rsidP="00F9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58" w:rsidRPr="00F92458" w:rsidRDefault="00F92458" w:rsidP="00F9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58" w:rsidRPr="00F92458" w:rsidRDefault="00F92458" w:rsidP="00F9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58" w:rsidRPr="00F92458" w:rsidRDefault="00F92458" w:rsidP="00F9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58" w:rsidRPr="00F92458" w:rsidRDefault="00F92458" w:rsidP="00F9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58" w:rsidRPr="00F92458" w:rsidRDefault="00F92458" w:rsidP="00F92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58" w:rsidRPr="00F92458" w:rsidRDefault="00F92458" w:rsidP="00F9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58" w:rsidRPr="00F92458" w:rsidRDefault="00F92458" w:rsidP="00F9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58" w:rsidRPr="00F92458" w:rsidRDefault="00F92458" w:rsidP="00F92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0C51E7" w:rsidRPr="000C51E7" w:rsidTr="00F20052">
        <w:trPr>
          <w:trHeight w:val="84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5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51E7" w:rsidRPr="000C51E7" w:rsidTr="00F20052">
        <w:trPr>
          <w:trHeight w:val="84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5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51E7" w:rsidRPr="000C51E7" w:rsidTr="00F20052">
        <w:trPr>
          <w:trHeight w:val="128"/>
        </w:trPr>
        <w:tc>
          <w:tcPr>
            <w:tcW w:w="105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1E7" w:rsidRPr="000C51E7" w:rsidRDefault="000C51E7" w:rsidP="000C5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51E7" w:rsidRPr="000C51E7" w:rsidTr="00F20052">
        <w:trPr>
          <w:trHeight w:val="84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0C51E7" w:rsidRDefault="000C51E7" w:rsidP="000C5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51E7" w:rsidRPr="000C51E7" w:rsidTr="00F20052">
        <w:trPr>
          <w:trHeight w:val="1656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на 2016 год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 на  9 месяцев 2016 года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9 месяцев 2016 года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0C51E7" w:rsidRPr="000C51E7" w:rsidTr="00F20052">
        <w:trPr>
          <w:trHeight w:val="28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0C51E7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51E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0C51E7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51E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0C51E7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51E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0C51E7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51E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0C51E7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51E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0C51E7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51E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0C51E7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51E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0C51E7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51E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0C51E7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51E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</w:t>
            </w:r>
          </w:p>
        </w:tc>
      </w:tr>
      <w:tr w:rsidR="00B726A2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4,9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7,7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4,2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</w:tr>
      <w:tr w:rsidR="00B726A2" w:rsidRPr="008F5D59" w:rsidTr="00F20052">
        <w:trPr>
          <w:trHeight w:val="82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,5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9,5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</w:tr>
      <w:tr w:rsidR="00B726A2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02,5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19,5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B726A2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02,5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19,5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0C51E7" w:rsidRPr="008F5D59" w:rsidTr="00F20052">
        <w:trPr>
          <w:trHeight w:val="82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02,5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19,5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B726A2" w:rsidRPr="008F5D59" w:rsidTr="00F20052">
        <w:trPr>
          <w:trHeight w:val="82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6,9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0,2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2,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B726A2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6,9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0,2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2,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B726A2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303,8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937,1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552,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0C51E7" w:rsidRPr="008F5D59" w:rsidTr="00F20052">
        <w:trPr>
          <w:trHeight w:val="82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784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424,6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218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0C51E7" w:rsidRPr="008F5D59" w:rsidTr="00F20052">
        <w:trPr>
          <w:trHeight w:val="82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у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99,7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92,7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23,7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800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по административной комисси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0000700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у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0000700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26A2" w:rsidRPr="008F5D59" w:rsidTr="00F20052">
        <w:trPr>
          <w:trHeight w:val="82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о- бюджетного) надзор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1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1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1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B726A2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теные трансферт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800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у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800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26A2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9,9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,9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</w:tr>
      <w:tr w:rsidR="00B726A2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9,9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,9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</w:tr>
      <w:tr w:rsidR="00B726A2" w:rsidRPr="008F5D59" w:rsidTr="00F20052">
        <w:trPr>
          <w:trHeight w:val="82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726A2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у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у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B726A2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C51E7" w:rsidRPr="008F5D59" w:rsidTr="00F20052">
        <w:trPr>
          <w:trHeight w:val="220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26A2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земельного контрол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12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C51E7" w:rsidRPr="008F5D59" w:rsidTr="00F20052">
        <w:trPr>
          <w:trHeight w:val="82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12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у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12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3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8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726A2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3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8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B726A2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3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8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B726A2" w:rsidRPr="008F5D59" w:rsidTr="00F20052">
        <w:trPr>
          <w:trHeight w:val="82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5118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C51E7" w:rsidRPr="008F5D59" w:rsidTr="00F20052">
        <w:trPr>
          <w:trHeight w:val="82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5118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B726A2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у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5118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26A2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C51E7" w:rsidRPr="008F5D59" w:rsidTr="00F20052">
        <w:trPr>
          <w:trHeight w:val="82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726A2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 расходы муниципальных орган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26A2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726A2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726A2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6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у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6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726A2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,9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,9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8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,9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,9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8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B726A2" w:rsidRPr="008F5D59" w:rsidTr="00F20052">
        <w:trPr>
          <w:trHeight w:val="82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населенных пунктов Манойлинского сельского поселения на 2012-2016гг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0000105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у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0000105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8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8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у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8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26A2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3,5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9,5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2,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</w:tr>
      <w:tr w:rsidR="00B726A2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1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1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8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1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1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8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B726A2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На организацию ЖКХ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12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726A2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у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12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726A2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2,5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8,5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,8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0C51E7" w:rsidRPr="008F5D59" w:rsidTr="00F20052">
        <w:trPr>
          <w:trHeight w:val="82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населенных пунктов Манойлинского сельского поселения на 2012-2016гг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000010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7,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у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0000010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7,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C51E7" w:rsidRPr="008F5D59" w:rsidTr="00F20052">
        <w:trPr>
          <w:trHeight w:val="82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населенных пунктов Манойлинского сельского поселения на 2012-2016гг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000010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у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000010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C51E7" w:rsidRPr="008F5D59" w:rsidTr="00F20052">
        <w:trPr>
          <w:trHeight w:val="82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населенных пунктов Манойлинского сельского поселения на 2012-2016гг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000010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79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78,8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у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000010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79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78,8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000010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26A2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,5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,5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На организацию вопросов местного знач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2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13,5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13,5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у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2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13,5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13,5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</w:tr>
      <w:tr w:rsidR="00B726A2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</w:tr>
      <w:tr w:rsidR="00B726A2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у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726A2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2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7,7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,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2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7,7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,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. Клубы.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879,9   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2,9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0C51E7" w:rsidRPr="008F5D59" w:rsidTr="00F20052">
        <w:trPr>
          <w:trHeight w:val="144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20  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539,0   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404,3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25,3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0C51E7" w:rsidRPr="008F5D59" w:rsidTr="00F20052">
        <w:trPr>
          <w:trHeight w:val="5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244  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39,9   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67,7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41,7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0C51E7" w:rsidRPr="008F5D59" w:rsidTr="00F20052">
        <w:trPr>
          <w:trHeight w:val="28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Уплата прочих налогов, сборов и иных платежей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,0   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15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173,4   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,9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,6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0C51E7" w:rsidRPr="008F5D59" w:rsidTr="00F20052">
        <w:trPr>
          <w:trHeight w:val="138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5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20  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76,0   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5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44  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97,4   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0C51E7" w:rsidRPr="008F5D59" w:rsidTr="00F20052">
        <w:trPr>
          <w:trHeight w:val="82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сударственная поддержка в сфере культуры, кинематографии, средств массовой информации. Праздники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16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20,0   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6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44  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20,0   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0C51E7" w:rsidRPr="008F5D59" w:rsidTr="00F20052">
        <w:trPr>
          <w:trHeight w:val="52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800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3,7   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800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851  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3,7   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C51E7" w:rsidRPr="008F5D59" w:rsidTr="00F20052">
        <w:trPr>
          <w:trHeight w:val="40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рганизационные вопросы местного значения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2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275,0   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275,0   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70,6   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23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44  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275,0   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70,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развитие социальной инфраструктуры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3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80,0   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80,0   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3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44  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80,0   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7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7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7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гос. служащих субъекта РФ и муниципальных служащих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100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100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7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у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7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B726A2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51E7" w:rsidRPr="008F5D59" w:rsidTr="00F20052">
        <w:trPr>
          <w:trHeight w:val="5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у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726A2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86,1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0,6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6,3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E7" w:rsidRPr="008F5D59" w:rsidRDefault="000C51E7" w:rsidP="000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51E7" w:rsidRPr="008F5D59" w:rsidTr="00F20052">
        <w:trPr>
          <w:trHeight w:val="276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8F5D59" w:rsidRDefault="009D1F49" w:rsidP="009D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г</w:t>
            </w:r>
            <w:r w:rsidR="000C51E7"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 </w:t>
            </w:r>
            <w:r w:rsidR="000C51E7" w:rsidRPr="008F5D59">
              <w:rPr>
                <w:rFonts w:ascii="Times New Roman" w:eastAsia="Times New Roman" w:hAnsi="Times New Roman" w:cs="Times New Roman"/>
                <w:sz w:val="20"/>
                <w:szCs w:val="20"/>
              </w:rPr>
              <w:t>Манойлинского сельского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8F5D59" w:rsidRDefault="009D1F49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Ф. Ховязова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E7" w:rsidRPr="008F5D59" w:rsidRDefault="000C51E7" w:rsidP="000C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C51E7" w:rsidRDefault="000C51E7" w:rsidP="000C51E7">
      <w:pPr>
        <w:rPr>
          <w:rFonts w:ascii="Times New Roman" w:hAnsi="Times New Roman" w:cs="Times New Roman"/>
          <w:b/>
          <w:sz w:val="20"/>
          <w:szCs w:val="20"/>
        </w:rPr>
      </w:pPr>
    </w:p>
    <w:p w:rsidR="00F20052" w:rsidRDefault="00F20052" w:rsidP="000C51E7">
      <w:pPr>
        <w:rPr>
          <w:rFonts w:ascii="Times New Roman" w:hAnsi="Times New Roman" w:cs="Times New Roman"/>
          <w:b/>
          <w:sz w:val="20"/>
          <w:szCs w:val="20"/>
        </w:rPr>
      </w:pPr>
    </w:p>
    <w:p w:rsidR="00F20052" w:rsidRDefault="00F20052" w:rsidP="000C51E7">
      <w:pPr>
        <w:rPr>
          <w:rFonts w:ascii="Times New Roman" w:hAnsi="Times New Roman" w:cs="Times New Roman"/>
          <w:b/>
          <w:sz w:val="20"/>
          <w:szCs w:val="20"/>
        </w:rPr>
      </w:pPr>
    </w:p>
    <w:p w:rsidR="00F20052" w:rsidRDefault="00F20052" w:rsidP="000C51E7">
      <w:pPr>
        <w:rPr>
          <w:rFonts w:ascii="Times New Roman" w:hAnsi="Times New Roman" w:cs="Times New Roman"/>
          <w:b/>
          <w:sz w:val="20"/>
          <w:szCs w:val="20"/>
        </w:rPr>
      </w:pPr>
    </w:p>
    <w:p w:rsidR="00F20052" w:rsidRDefault="00F20052" w:rsidP="000C51E7">
      <w:pPr>
        <w:rPr>
          <w:rFonts w:ascii="Times New Roman" w:hAnsi="Times New Roman" w:cs="Times New Roman"/>
          <w:b/>
          <w:sz w:val="20"/>
          <w:szCs w:val="20"/>
        </w:rPr>
      </w:pPr>
    </w:p>
    <w:p w:rsidR="00F20052" w:rsidRDefault="00F20052" w:rsidP="000C51E7">
      <w:pPr>
        <w:rPr>
          <w:rFonts w:ascii="Times New Roman" w:hAnsi="Times New Roman" w:cs="Times New Roman"/>
          <w:b/>
          <w:sz w:val="20"/>
          <w:szCs w:val="20"/>
        </w:rPr>
      </w:pPr>
    </w:p>
    <w:p w:rsidR="00F20052" w:rsidRDefault="00F20052" w:rsidP="000C51E7">
      <w:pPr>
        <w:rPr>
          <w:rFonts w:ascii="Times New Roman" w:hAnsi="Times New Roman" w:cs="Times New Roman"/>
          <w:b/>
          <w:sz w:val="20"/>
          <w:szCs w:val="20"/>
        </w:rPr>
      </w:pPr>
    </w:p>
    <w:p w:rsidR="00F20052" w:rsidRDefault="00F20052" w:rsidP="000C51E7">
      <w:pPr>
        <w:rPr>
          <w:rFonts w:ascii="Times New Roman" w:hAnsi="Times New Roman" w:cs="Times New Roman"/>
          <w:b/>
          <w:sz w:val="20"/>
          <w:szCs w:val="20"/>
        </w:rPr>
      </w:pPr>
    </w:p>
    <w:p w:rsidR="00F20052" w:rsidRDefault="00F20052" w:rsidP="000C51E7">
      <w:pPr>
        <w:rPr>
          <w:rFonts w:ascii="Times New Roman" w:hAnsi="Times New Roman" w:cs="Times New Roman"/>
          <w:b/>
          <w:sz w:val="20"/>
          <w:szCs w:val="20"/>
        </w:rPr>
      </w:pPr>
    </w:p>
    <w:p w:rsidR="00F20052" w:rsidRDefault="00F20052" w:rsidP="000C51E7">
      <w:pPr>
        <w:rPr>
          <w:rFonts w:ascii="Times New Roman" w:hAnsi="Times New Roman" w:cs="Times New Roman"/>
          <w:b/>
          <w:sz w:val="20"/>
          <w:szCs w:val="20"/>
        </w:rPr>
      </w:pPr>
    </w:p>
    <w:p w:rsidR="00F20052" w:rsidRDefault="00F20052" w:rsidP="000C51E7">
      <w:pPr>
        <w:rPr>
          <w:rFonts w:ascii="Times New Roman" w:hAnsi="Times New Roman" w:cs="Times New Roman"/>
          <w:b/>
          <w:sz w:val="20"/>
          <w:szCs w:val="20"/>
        </w:rPr>
      </w:pPr>
    </w:p>
    <w:p w:rsidR="00F20052" w:rsidRDefault="00F20052" w:rsidP="000C51E7">
      <w:pPr>
        <w:rPr>
          <w:rFonts w:ascii="Times New Roman" w:hAnsi="Times New Roman" w:cs="Times New Roman"/>
          <w:b/>
          <w:sz w:val="20"/>
          <w:szCs w:val="20"/>
        </w:rPr>
      </w:pPr>
    </w:p>
    <w:p w:rsidR="00F20052" w:rsidRDefault="00F20052" w:rsidP="000C51E7">
      <w:pPr>
        <w:rPr>
          <w:rFonts w:ascii="Times New Roman" w:hAnsi="Times New Roman" w:cs="Times New Roman"/>
          <w:b/>
          <w:sz w:val="20"/>
          <w:szCs w:val="20"/>
        </w:rPr>
      </w:pPr>
    </w:p>
    <w:p w:rsidR="00F20052" w:rsidRDefault="00F20052" w:rsidP="000C51E7">
      <w:pPr>
        <w:rPr>
          <w:rFonts w:ascii="Times New Roman" w:hAnsi="Times New Roman" w:cs="Times New Roman"/>
          <w:b/>
          <w:sz w:val="20"/>
          <w:szCs w:val="20"/>
        </w:rPr>
      </w:pPr>
    </w:p>
    <w:p w:rsidR="00F20052" w:rsidRDefault="00F20052" w:rsidP="000C51E7">
      <w:pPr>
        <w:rPr>
          <w:rFonts w:ascii="Times New Roman" w:hAnsi="Times New Roman" w:cs="Times New Roman"/>
          <w:b/>
          <w:sz w:val="20"/>
          <w:szCs w:val="20"/>
        </w:rPr>
      </w:pPr>
    </w:p>
    <w:p w:rsidR="00F20052" w:rsidRDefault="00F20052" w:rsidP="000C51E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21785" w:type="dxa"/>
        <w:tblInd w:w="96" w:type="dxa"/>
        <w:tblLook w:val="04A0"/>
      </w:tblPr>
      <w:tblGrid>
        <w:gridCol w:w="7673"/>
        <w:gridCol w:w="1725"/>
        <w:gridCol w:w="1236"/>
        <w:gridCol w:w="3837"/>
        <w:gridCol w:w="425"/>
        <w:gridCol w:w="1544"/>
        <w:gridCol w:w="1362"/>
        <w:gridCol w:w="1380"/>
        <w:gridCol w:w="1312"/>
        <w:gridCol w:w="1291"/>
      </w:tblGrid>
      <w:tr w:rsidR="00CC2785" w:rsidRPr="00B45BBE" w:rsidTr="00C76DF5">
        <w:trPr>
          <w:trHeight w:val="84"/>
        </w:trPr>
        <w:tc>
          <w:tcPr>
            <w:tcW w:w="7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85" w:rsidRPr="00B45BBE" w:rsidRDefault="00CC2785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85" w:rsidRPr="00B45BBE" w:rsidRDefault="00CC2785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85" w:rsidRPr="00B45BBE" w:rsidRDefault="00CC2785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85" w:rsidRDefault="00CC2785" w:rsidP="00CC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B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4</w:t>
            </w:r>
          </w:p>
          <w:p w:rsidR="00CC2785" w:rsidRDefault="00CC2785" w:rsidP="00CC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остановл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r w:rsidRPr="00B45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нойлинского сельского поселения  </w:t>
            </w:r>
          </w:p>
          <w:p w:rsidR="00CC2785" w:rsidRPr="00B45BBE" w:rsidRDefault="00CC2785" w:rsidP="009D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B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1F49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Pr="00B45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1F4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D1F4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16</w:t>
            </w:r>
            <w:r w:rsidR="009D1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85" w:rsidRDefault="00CC2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85" w:rsidRPr="00B45BBE" w:rsidRDefault="00CC2785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785" w:rsidRDefault="00CC2785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B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4</w:t>
            </w:r>
          </w:p>
          <w:p w:rsidR="00CC2785" w:rsidRDefault="00CC2785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остановл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r w:rsidRPr="00B45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нойлинского сельского поселения  </w:t>
            </w:r>
          </w:p>
          <w:p w:rsidR="00CC2785" w:rsidRPr="00B45BBE" w:rsidRDefault="00CC2785" w:rsidP="008F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B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4 </w:t>
            </w:r>
            <w:r w:rsidRPr="00B45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.10.2016г.</w:t>
            </w:r>
          </w:p>
        </w:tc>
      </w:tr>
      <w:tr w:rsidR="00B45BBE" w:rsidRPr="00B45BBE" w:rsidTr="00C76DF5">
        <w:trPr>
          <w:trHeight w:val="1815"/>
        </w:trPr>
        <w:tc>
          <w:tcPr>
            <w:tcW w:w="7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BE" w:rsidRPr="00B45BBE" w:rsidRDefault="00B45BBE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BE" w:rsidRPr="00B45BBE" w:rsidRDefault="00B45BBE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BE" w:rsidRPr="00B45BBE" w:rsidRDefault="00B45BBE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BE" w:rsidRPr="00B45BBE" w:rsidRDefault="00B45BBE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BE" w:rsidRPr="00B45BBE" w:rsidRDefault="00B45BBE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BBE" w:rsidRPr="00B45BBE" w:rsidRDefault="00B45BBE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5BBE" w:rsidRPr="00B45BBE" w:rsidRDefault="00B45BBE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5BBE" w:rsidRPr="00B45BBE" w:rsidTr="00C76DF5">
        <w:trPr>
          <w:trHeight w:val="615"/>
        </w:trPr>
        <w:tc>
          <w:tcPr>
            <w:tcW w:w="17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BBE" w:rsidRDefault="00CC2785" w:rsidP="00CC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  <w:r w:rsidR="00B45BBE" w:rsidRPr="00B45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поселения за </w:t>
            </w:r>
            <w:r w:rsidR="008F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="00B45BBE" w:rsidRPr="00B45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016 года</w:t>
            </w:r>
          </w:p>
          <w:p w:rsidR="003C4180" w:rsidRDefault="003C4180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C4180" w:rsidRDefault="003C4180" w:rsidP="003C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15497" w:type="dxa"/>
              <w:tblLook w:val="04A0"/>
            </w:tblPr>
            <w:tblGrid>
              <w:gridCol w:w="4440"/>
              <w:gridCol w:w="851"/>
              <w:gridCol w:w="992"/>
              <w:gridCol w:w="1307"/>
              <w:gridCol w:w="1386"/>
              <w:gridCol w:w="1167"/>
              <w:gridCol w:w="1385"/>
              <w:gridCol w:w="1445"/>
              <w:gridCol w:w="1429"/>
              <w:gridCol w:w="1095"/>
            </w:tblGrid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96317A" w:rsidRPr="003C4180" w:rsidTr="00C76DF5">
              <w:trPr>
                <w:trHeight w:val="1320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17A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Код ведом</w:t>
                  </w:r>
                </w:p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 xml:space="preserve"> План на 2016 год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Уточненный план на   9 месяцев 2016 года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Исполнение за 9 месяцев 2016 года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DF5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% испол</w:t>
                  </w:r>
                </w:p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нения 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10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3244,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2707,7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2114,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78</w:t>
                  </w:r>
                </w:p>
              </w:tc>
            </w:tr>
            <w:tr w:rsidR="0096317A" w:rsidRPr="003C4180" w:rsidTr="00C76DF5">
              <w:trPr>
                <w:trHeight w:val="792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67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502,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83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Непрограммные расходы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000000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67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02,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83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0000003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67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02,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83</w:t>
                  </w:r>
                </w:p>
              </w:tc>
            </w:tr>
            <w:tr w:rsidR="0096317A" w:rsidRPr="003C4180" w:rsidTr="00C76DF5">
              <w:trPr>
                <w:trHeight w:val="8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Фонд оплаты труда государственных (муниципальных) органов и взносы по обязательному социальному страхованию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0000003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67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02,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83</w:t>
                  </w:r>
                </w:p>
              </w:tc>
            </w:tr>
            <w:tr w:rsidR="0096317A" w:rsidRPr="003C4180" w:rsidTr="00C76DF5">
              <w:trPr>
                <w:trHeight w:val="792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2306,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940,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552,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80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Непрограммные расходы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000000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2305,8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939,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552,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80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беспечение деятельности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000000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02,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36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552,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80</w:t>
                  </w:r>
                </w:p>
              </w:tc>
            </w:tr>
            <w:tr w:rsidR="0096317A" w:rsidRPr="003C4180" w:rsidTr="00C76DF5">
              <w:trPr>
                <w:trHeight w:val="8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 Фонд оплаты труда государственных (муниципальных) органов и взносы по обязательному социальному страхованию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000000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784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424,6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218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86</w:t>
                  </w:r>
                </w:p>
              </w:tc>
            </w:tr>
            <w:tr w:rsidR="0096317A" w:rsidRPr="003C4180" w:rsidTr="00C76DF5">
              <w:trPr>
                <w:trHeight w:val="8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ные выплаты персоналу государственных (муниципальных) органов, за исключением фонда оплаты труд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000000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купка товаров, работ и услуг для государственных (муниу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000000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499,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492,7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23,7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66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800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6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000000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000000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5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Субвенция по административной комисс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000700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купка товаров, работ и услуг для государственных (муниу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000700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792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 (финансово- бюджетного) надзо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Непрограммные расходы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000000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00,3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0000002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ежбюджте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0000002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Непрограммные расходы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8002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купка товаров, работ и услуг для государственных (муниу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8002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249,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246,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29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52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Непрограммные расходы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9,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6,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9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2</w:t>
                  </w:r>
                </w:p>
              </w:tc>
            </w:tr>
            <w:tr w:rsidR="0096317A" w:rsidRPr="003C4180" w:rsidTr="00C76DF5">
              <w:trPr>
                <w:trHeight w:val="792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3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купка товаров, работ и услуг для государственных (муниу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3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Выполнение других обязательств государ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18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2,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94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купка товаров, работ и услуг для государственных (муниу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18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2,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94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18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96317A" w:rsidRPr="003C4180" w:rsidTr="00C76DF5">
              <w:trPr>
                <w:trHeight w:val="220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18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18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18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276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</w:rPr>
                    <w:t>Осуществление земельного контрол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12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1,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2</w:t>
                  </w:r>
                </w:p>
              </w:tc>
            </w:tr>
            <w:tr w:rsidR="0096317A" w:rsidRPr="003C4180" w:rsidTr="00C76DF5">
              <w:trPr>
                <w:trHeight w:val="8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Фонд оплаты труда государственных (муниципальных) органов и взносы по обязательному социальному страхованию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12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1,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45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купка товаров, работ и услуг для государственных (муниу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12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59,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4,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59,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44,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60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Непрограммные расходы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59,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44,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96317A" w:rsidRPr="003C4180" w:rsidTr="00C76DF5">
              <w:trPr>
                <w:trHeight w:val="792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Субвенция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5118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9,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44,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96317A" w:rsidRPr="003C4180" w:rsidTr="00C76DF5">
              <w:trPr>
                <w:trHeight w:val="8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Фонд оплаты труда государственных (муниципальных) органов и взносы по обязательному социальному страхованию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5118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46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6,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76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купка товаров, работ и услуг для государственных (муниу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5118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0,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6317A" w:rsidRPr="003C4180" w:rsidTr="00C76DF5">
              <w:trPr>
                <w:trHeight w:val="792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Непрограммные расходы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Непрограммные расходы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купка товаров, работ и услуг для государственных (муниу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6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12,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12,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35,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32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12,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12,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35,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32</w:t>
                  </w:r>
                </w:p>
              </w:tc>
            </w:tr>
            <w:tr w:rsidR="0096317A" w:rsidRPr="003C4180" w:rsidTr="00C76DF5">
              <w:trPr>
                <w:trHeight w:val="792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Муниципальная программа "Благоустройство населенных пунктов Манойлинского сельского поселения на 2012-2016гг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000105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77,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77,7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5,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46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купка товаров, работ и услуг для государственных (муниу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000105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77,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77,7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5,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6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90000008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35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35,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Непрограммные расходы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5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5,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Поддержка дорож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8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5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5,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купка товаров, работ и услуг для государственных (муниу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8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5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5,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693,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629,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602,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37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431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431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51,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Непрограммные расходы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431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431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51,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На организацию ЖК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122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31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431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1,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у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122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31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431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1,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262,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198,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550,7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6</w:t>
                  </w:r>
                </w:p>
              </w:tc>
            </w:tr>
            <w:tr w:rsidR="0096317A" w:rsidRPr="003C4180" w:rsidTr="00C76DF5">
              <w:trPr>
                <w:trHeight w:val="792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Муниципальная программа "Благоустройство населенных пунктов Манойлинского сельского поселения на 2012-2016гг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00010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438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80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47,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65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купка товаров, работ и услуг для государственных (муниу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00010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438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80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47,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65</w:t>
                  </w:r>
                </w:p>
              </w:tc>
            </w:tr>
            <w:tr w:rsidR="0096317A" w:rsidRPr="003C4180" w:rsidTr="00C76DF5">
              <w:trPr>
                <w:trHeight w:val="792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Муниципальная программа "Благоустройство населенных пунктов Манойлинского сельского поселения на 2012-2016гг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000103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9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9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77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купка товаров, работ и услуг для государственных (муниу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000103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9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9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77</w:t>
                  </w:r>
                </w:p>
              </w:tc>
            </w:tr>
            <w:tr w:rsidR="0096317A" w:rsidRPr="003C4180" w:rsidTr="00C76DF5">
              <w:trPr>
                <w:trHeight w:val="792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Муниципальная программа "Благоустройство населенных пунктов Манойлинского сельского поселения на 2012-2016гг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00010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479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473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78,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9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купка товаров, работ и услуг для государственных (муниу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00010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479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473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78,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9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00010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Непрограммные расходы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313,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313,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,9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96317A" w:rsidRPr="003C4180" w:rsidTr="00C76DF5">
              <w:trPr>
                <w:trHeight w:val="276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</w:rPr>
                    <w:t>На организацию вопросов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23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13,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13,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,9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96317A" w:rsidRPr="003C4180" w:rsidTr="00C76DF5">
              <w:trPr>
                <w:trHeight w:val="552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государственных (муниу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23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13,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13,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,9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6,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74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Мероприятия по молодежной политик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6,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74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Непрограммные расходы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6,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74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13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6,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74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купка товаров, работ и услуг для государственных (муниу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13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6,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74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432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197,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871,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73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Непрограммные расходы муниципальных органов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432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197,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871,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73</w:t>
                  </w:r>
                </w:p>
              </w:tc>
            </w:tr>
            <w:tr w:rsidR="0096317A" w:rsidRPr="003C4180" w:rsidTr="00C76DF5">
              <w:trPr>
                <w:trHeight w:val="552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</w:rPr>
                    <w:lastRenderedPageBreak/>
                    <w:t>Обеспечение деятельности подведомственных учреждений. Клубы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1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879,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673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467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69</w:t>
                  </w:r>
                </w:p>
              </w:tc>
            </w:tr>
            <w:tr w:rsidR="0096317A" w:rsidRPr="003C4180" w:rsidTr="00C76DF5">
              <w:trPr>
                <w:trHeight w:val="1440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3C4180">
                    <w:rPr>
                      <w:rFonts w:ascii="Calibri" w:eastAsia="Times New Roman" w:hAnsi="Calibri" w:cs="Arial"/>
                      <w:color w:val="000000"/>
                    </w:rPr>
      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1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39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404,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25,3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купка товаров, работ и услуг для государственных (муниу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1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39,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67,7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41,7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3</w:t>
                  </w:r>
                </w:p>
              </w:tc>
            </w:tr>
            <w:tr w:rsidR="0096317A" w:rsidRPr="003C4180" w:rsidTr="00C76DF5">
              <w:trPr>
                <w:trHeight w:val="28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Calibri" w:eastAsia="Times New Roman" w:hAnsi="Calibri" w:cs="Arial"/>
                    </w:rPr>
                  </w:pPr>
                  <w:r w:rsidRPr="003C4180">
                    <w:rPr>
                      <w:rFonts w:ascii="Calibri" w:eastAsia="Times New Roman" w:hAnsi="Calibri" w:cs="Arial"/>
                    </w:rPr>
                    <w:t xml:space="preserve"> Уплата прочих налогов, сборов и иных платеже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1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552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Обеспечение деятельности подведомственных учреждений. Библиотеки.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90000015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73,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51,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27,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84</w:t>
                  </w:r>
                </w:p>
              </w:tc>
            </w:tr>
            <w:tr w:rsidR="0096317A" w:rsidRPr="003C4180" w:rsidTr="00C76DF5">
              <w:trPr>
                <w:trHeight w:val="1380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15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76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7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2,9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93</w:t>
                  </w:r>
                </w:p>
              </w:tc>
            </w:tr>
            <w:tr w:rsidR="0096317A" w:rsidRPr="003C4180" w:rsidTr="00C76DF5">
              <w:trPr>
                <w:trHeight w:val="552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15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97,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94,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74,7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79</w:t>
                  </w:r>
                </w:p>
              </w:tc>
            </w:tr>
            <w:tr w:rsidR="0096317A" w:rsidRPr="003C4180" w:rsidTr="00C76DF5">
              <w:trPr>
                <w:trHeight w:val="8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сударственная поддержка в сфере культуры, кинематографии, средств массовой информации. Праздник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90000016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7</w:t>
                  </w:r>
                </w:p>
              </w:tc>
            </w:tr>
            <w:tr w:rsidR="0096317A" w:rsidRPr="003C4180" w:rsidTr="00C76DF5">
              <w:trPr>
                <w:trHeight w:val="552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16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7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лата налогов и сборов органами государственной власти и казенными учреждения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800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,9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1</w:t>
                  </w:r>
                </w:p>
              </w:tc>
            </w:tr>
            <w:tr w:rsidR="0096317A" w:rsidRPr="003C4180" w:rsidTr="00C76DF5">
              <w:trPr>
                <w:trHeight w:val="552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</w:rPr>
                    <w:t xml:space="preserve"> Иные бюджетные ассигнования. Уплата налога на имущество организаций и земельного налог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800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,9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1</w:t>
                  </w:r>
                </w:p>
              </w:tc>
            </w:tr>
            <w:tr w:rsidR="0096317A" w:rsidRPr="003C4180" w:rsidTr="00C76DF5">
              <w:trPr>
                <w:trHeight w:val="276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</w:rPr>
                    <w:t xml:space="preserve"> На организационные вопросы местного значен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#########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275,0   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275,0   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270,6   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</w:rPr>
                    <w:t>98</w:t>
                  </w:r>
                </w:p>
              </w:tc>
            </w:tr>
            <w:tr w:rsidR="0096317A" w:rsidRPr="003C4180" w:rsidTr="00C76DF5">
              <w:trPr>
                <w:trHeight w:val="552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#########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244  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275,0   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</w:rPr>
                    <w:t>275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</w:rPr>
                    <w:t>270,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</w:rPr>
                    <w:t>98</w:t>
                  </w:r>
                </w:p>
              </w:tc>
            </w:tr>
            <w:tr w:rsidR="0096317A" w:rsidRPr="003C4180" w:rsidTr="00C76DF5">
              <w:trPr>
                <w:trHeight w:val="276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</w:rPr>
                    <w:t xml:space="preserve"> На развитие социальной инфраструктур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#########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80,0   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80,0   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552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 Закупка товаров, работ и услуг для государственных (муниципальных) нужд.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#########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244  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80,0   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</w:rPr>
                    <w:t>80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9,7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80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9,7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80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Непрограммные расходы муниципальных органов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9,7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80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платы к пенсиям гос. служащих субъекта РФ и муниципальных служащи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100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9,7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100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9,7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4,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9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4,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9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Непрограммные расходы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4,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9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17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4,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9</w:t>
                  </w:r>
                </w:p>
              </w:tc>
            </w:tr>
            <w:tr w:rsidR="0096317A" w:rsidRPr="003C4180" w:rsidTr="00C76DF5">
              <w:trPr>
                <w:trHeight w:val="528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купка товаров, работ и услуг для государственных (муниу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17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4,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9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8,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8,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8,3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Периодическая печать и издатель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18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8,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8,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8,3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96317A" w:rsidRPr="003C4180" w:rsidTr="00C76DF5">
              <w:trPr>
                <w:trHeight w:val="552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государственных (муниу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4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18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8,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8,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8,3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96317A" w:rsidRPr="003C4180" w:rsidTr="00C76DF5">
              <w:trPr>
                <w:trHeight w:val="276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6686,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5810,6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3C4180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3696,3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64</w:t>
                  </w:r>
                </w:p>
              </w:tc>
            </w:tr>
            <w:tr w:rsidR="0096317A" w:rsidRPr="003C4180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3C4180" w:rsidRDefault="003C4180" w:rsidP="003C41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C41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76DF5" w:rsidRPr="009D1F49" w:rsidTr="00C76DF5">
              <w:trPr>
                <w:trHeight w:val="264"/>
              </w:trPr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9D1F49" w:rsidRDefault="009D1F49" w:rsidP="009D1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1F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.о. г</w:t>
                  </w:r>
                  <w:r w:rsidR="003C4180" w:rsidRPr="009D1F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в</w:t>
                  </w:r>
                  <w:r w:rsidRPr="009D1F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ы администрации </w:t>
                  </w:r>
                  <w:r w:rsidR="003C4180" w:rsidRPr="009D1F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анойлин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9D1F49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9D1F49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9D1F49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9D1F49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9D1F49" w:rsidRDefault="009D1F49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1F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.Ф. Ховязова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9D1F49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9D1F49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80" w:rsidRPr="009D1F49" w:rsidRDefault="003C4180" w:rsidP="003C4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C4180" w:rsidRPr="009D1F49" w:rsidRDefault="003C4180" w:rsidP="003C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C4180" w:rsidRDefault="003C4180" w:rsidP="003C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C4180" w:rsidRDefault="003C4180" w:rsidP="003C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C4180" w:rsidRPr="00B45BBE" w:rsidRDefault="003C4180" w:rsidP="003C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BE" w:rsidRPr="00B45BBE" w:rsidRDefault="00B45BBE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BE" w:rsidRPr="00B45BBE" w:rsidRDefault="00B45BBE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BE" w:rsidRPr="00B45BBE" w:rsidRDefault="00B45BBE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5BBE" w:rsidRPr="00B45BBE" w:rsidTr="00C76DF5">
        <w:trPr>
          <w:trHeight w:val="264"/>
        </w:trPr>
        <w:tc>
          <w:tcPr>
            <w:tcW w:w="7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BE" w:rsidRPr="00B45BBE" w:rsidRDefault="00B45BBE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BE" w:rsidRPr="00B45BBE" w:rsidRDefault="00B45BBE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BE" w:rsidRPr="00B45BBE" w:rsidRDefault="00B45BBE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BE" w:rsidRPr="00B45BBE" w:rsidRDefault="00B45BBE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BE" w:rsidRPr="00B45BBE" w:rsidRDefault="00B45BBE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BE" w:rsidRPr="00B45BBE" w:rsidRDefault="00B45BBE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BE" w:rsidRPr="00B45BBE" w:rsidRDefault="00B45BBE" w:rsidP="00B45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BE" w:rsidRPr="00B45BBE" w:rsidRDefault="00B45BBE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BE" w:rsidRPr="00B45BBE" w:rsidRDefault="00B45BBE" w:rsidP="00B4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BE" w:rsidRPr="00B45BBE" w:rsidRDefault="00B45BBE" w:rsidP="00B45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BB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</w:tbl>
    <w:p w:rsidR="00844FA5" w:rsidRDefault="00844FA5" w:rsidP="00844FA5">
      <w:pPr>
        <w:pStyle w:val="a3"/>
        <w:ind w:left="142" w:right="1252" w:hanging="142"/>
        <w:jc w:val="left"/>
        <w:rPr>
          <w:sz w:val="20"/>
        </w:rPr>
      </w:pPr>
    </w:p>
    <w:p w:rsidR="00B45BBE" w:rsidRDefault="00B45BBE" w:rsidP="00844FA5">
      <w:pPr>
        <w:pStyle w:val="a3"/>
        <w:ind w:left="142" w:right="1252" w:hanging="142"/>
        <w:jc w:val="left"/>
        <w:rPr>
          <w:sz w:val="20"/>
        </w:rPr>
      </w:pPr>
    </w:p>
    <w:p w:rsidR="00B45BBE" w:rsidRDefault="00B45BBE" w:rsidP="00844FA5">
      <w:pPr>
        <w:pStyle w:val="a3"/>
        <w:ind w:left="142" w:right="1252" w:hanging="142"/>
        <w:jc w:val="left"/>
        <w:rPr>
          <w:sz w:val="20"/>
        </w:rPr>
      </w:pPr>
    </w:p>
    <w:p w:rsidR="00B45BBE" w:rsidRDefault="00B45BBE" w:rsidP="00844FA5">
      <w:pPr>
        <w:pStyle w:val="a3"/>
        <w:ind w:left="142" w:right="1252" w:hanging="142"/>
        <w:jc w:val="left"/>
        <w:rPr>
          <w:sz w:val="20"/>
        </w:rPr>
      </w:pPr>
    </w:p>
    <w:p w:rsidR="00B45BBE" w:rsidRDefault="00B45BBE" w:rsidP="00844FA5">
      <w:pPr>
        <w:pStyle w:val="a3"/>
        <w:ind w:left="142" w:right="1252" w:hanging="142"/>
        <w:jc w:val="left"/>
        <w:rPr>
          <w:sz w:val="20"/>
        </w:rPr>
      </w:pPr>
    </w:p>
    <w:p w:rsidR="00B45BBE" w:rsidRDefault="00B45BBE" w:rsidP="00844FA5">
      <w:pPr>
        <w:pStyle w:val="a3"/>
        <w:ind w:left="142" w:right="1252" w:hanging="142"/>
        <w:jc w:val="left"/>
        <w:rPr>
          <w:sz w:val="20"/>
        </w:rPr>
      </w:pPr>
    </w:p>
    <w:p w:rsidR="00B45BBE" w:rsidRDefault="00B45BBE" w:rsidP="00844FA5">
      <w:pPr>
        <w:pStyle w:val="a3"/>
        <w:ind w:left="142" w:right="1252" w:hanging="142"/>
        <w:jc w:val="left"/>
        <w:rPr>
          <w:sz w:val="20"/>
        </w:rPr>
      </w:pPr>
    </w:p>
    <w:tbl>
      <w:tblPr>
        <w:tblW w:w="14896" w:type="dxa"/>
        <w:tblInd w:w="96" w:type="dxa"/>
        <w:tblLook w:val="04A0"/>
      </w:tblPr>
      <w:tblGrid>
        <w:gridCol w:w="3360"/>
        <w:gridCol w:w="960"/>
        <w:gridCol w:w="960"/>
        <w:gridCol w:w="640"/>
        <w:gridCol w:w="2040"/>
        <w:gridCol w:w="6936"/>
      </w:tblGrid>
      <w:tr w:rsidR="00ED72C3" w:rsidRPr="00ED72C3" w:rsidTr="008114EB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8114EB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7E0" w:rsidRDefault="000767E0" w:rsidP="0081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67E0" w:rsidRDefault="000767E0" w:rsidP="0081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67E0" w:rsidRDefault="000767E0" w:rsidP="0081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052" w:rsidRDefault="00F20052" w:rsidP="0081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72C3" w:rsidRPr="00ED72C3" w:rsidRDefault="00ED72C3" w:rsidP="0081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2C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5</w:t>
            </w:r>
          </w:p>
        </w:tc>
      </w:tr>
      <w:tr w:rsidR="00ED72C3" w:rsidRPr="00ED72C3" w:rsidTr="008114EB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81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2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</w:p>
        </w:tc>
      </w:tr>
      <w:tr w:rsidR="00ED72C3" w:rsidRPr="00ED72C3" w:rsidTr="008114EB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2C3" w:rsidRPr="00ED72C3" w:rsidRDefault="00ED72C3" w:rsidP="0081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2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нойлинского сельского поселения </w:t>
            </w:r>
          </w:p>
        </w:tc>
      </w:tr>
      <w:tr w:rsidR="00ED72C3" w:rsidRPr="00ED72C3" w:rsidTr="008114EB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8114EB" w:rsidP="0081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8114EB" w:rsidP="0081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2C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4</w:t>
            </w:r>
            <w:r w:rsidRPr="00ED72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.10.2016г.</w:t>
            </w:r>
            <w:r w:rsidRPr="00ED72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D72C3" w:rsidRPr="00ED72C3" w:rsidTr="008114EB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2C3" w:rsidRPr="00ED72C3" w:rsidTr="008114EB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2C3" w:rsidRPr="00ED72C3" w:rsidTr="008114EB">
        <w:trPr>
          <w:trHeight w:val="735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2C3" w:rsidRPr="00ED72C3" w:rsidRDefault="00ED72C3" w:rsidP="00CC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7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формация о численности муниципальных служащих органов местного самоуправления  за  </w:t>
            </w:r>
            <w:r w:rsidR="00CC2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ED7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C2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яцев</w:t>
            </w:r>
            <w:r w:rsidRPr="00ED7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016 года</w:t>
            </w: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2C3" w:rsidRPr="00ED72C3" w:rsidTr="008114EB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2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2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2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2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2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2C3" w:rsidRPr="00ED72C3" w:rsidTr="008114EB">
        <w:trPr>
          <w:trHeight w:val="528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7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7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                 (численность, чел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7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 (численность, чел)</w:t>
            </w: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2C3" w:rsidRPr="00ED72C3" w:rsidTr="008114EB">
        <w:trPr>
          <w:trHeight w:val="52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2C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униципальных служащих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C3" w:rsidRPr="00ED72C3" w:rsidRDefault="00CC2785" w:rsidP="00ED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C3" w:rsidRPr="00ED72C3" w:rsidRDefault="00CC2785" w:rsidP="00ED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2C3" w:rsidRPr="00ED72C3" w:rsidTr="008114EB">
        <w:trPr>
          <w:trHeight w:val="26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7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2C3" w:rsidRPr="00ED72C3" w:rsidRDefault="00CC2785" w:rsidP="00ED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C3" w:rsidRPr="00ED72C3" w:rsidRDefault="00CC2785" w:rsidP="00ED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2C3" w:rsidRPr="00ED72C3" w:rsidTr="008114EB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2C3" w:rsidRPr="00ED72C3" w:rsidTr="008114EB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2C3" w:rsidRPr="00ED72C3" w:rsidTr="008114EB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2C3" w:rsidRPr="00ED72C3" w:rsidTr="008114EB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B66D8A" w:rsidP="00B66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главы администрации</w:t>
            </w:r>
            <w:r w:rsidR="00ED72C3" w:rsidRPr="00ED72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нойли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2C3" w:rsidRPr="00ED72C3" w:rsidTr="008114EB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2C3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B66D8A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Ф. Ховязова</w:t>
            </w: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2C3" w:rsidRPr="00ED72C3" w:rsidTr="008114EB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C3" w:rsidRPr="00ED72C3" w:rsidRDefault="00ED72C3" w:rsidP="00ED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45BBE" w:rsidRDefault="00B45BBE" w:rsidP="00844FA5">
      <w:pPr>
        <w:pStyle w:val="a3"/>
        <w:ind w:left="142" w:right="1252" w:hanging="142"/>
        <w:jc w:val="left"/>
        <w:rPr>
          <w:sz w:val="20"/>
        </w:rPr>
      </w:pPr>
    </w:p>
    <w:p w:rsidR="00210A0B" w:rsidRDefault="00210A0B" w:rsidP="00844FA5">
      <w:pPr>
        <w:pStyle w:val="a3"/>
        <w:ind w:left="142" w:right="1252" w:hanging="142"/>
        <w:jc w:val="left"/>
        <w:rPr>
          <w:sz w:val="20"/>
        </w:rPr>
      </w:pPr>
    </w:p>
    <w:p w:rsidR="00210A0B" w:rsidRDefault="00210A0B" w:rsidP="00844FA5">
      <w:pPr>
        <w:pStyle w:val="a3"/>
        <w:ind w:left="142" w:right="1252" w:hanging="142"/>
        <w:jc w:val="left"/>
        <w:rPr>
          <w:sz w:val="20"/>
        </w:rPr>
      </w:pPr>
    </w:p>
    <w:p w:rsidR="00210A0B" w:rsidRDefault="00210A0B" w:rsidP="00844FA5">
      <w:pPr>
        <w:pStyle w:val="a3"/>
        <w:ind w:left="142" w:right="1252" w:hanging="142"/>
        <w:jc w:val="left"/>
        <w:rPr>
          <w:sz w:val="20"/>
        </w:rPr>
      </w:pPr>
    </w:p>
    <w:p w:rsidR="00210A0B" w:rsidRDefault="00210A0B" w:rsidP="00844FA5">
      <w:pPr>
        <w:pStyle w:val="a3"/>
        <w:ind w:left="142" w:right="1252" w:hanging="142"/>
        <w:jc w:val="left"/>
        <w:rPr>
          <w:sz w:val="20"/>
        </w:rPr>
      </w:pPr>
    </w:p>
    <w:p w:rsidR="00210A0B" w:rsidRDefault="00210A0B" w:rsidP="00844FA5">
      <w:pPr>
        <w:pStyle w:val="a3"/>
        <w:ind w:left="142" w:right="1252" w:hanging="142"/>
        <w:jc w:val="left"/>
        <w:rPr>
          <w:sz w:val="20"/>
        </w:rPr>
      </w:pPr>
    </w:p>
    <w:p w:rsidR="00210A0B" w:rsidRDefault="00210A0B" w:rsidP="00844FA5">
      <w:pPr>
        <w:pStyle w:val="a3"/>
        <w:ind w:left="142" w:right="1252" w:hanging="142"/>
        <w:jc w:val="left"/>
        <w:rPr>
          <w:sz w:val="20"/>
        </w:rPr>
      </w:pPr>
    </w:p>
    <w:p w:rsidR="00210A0B" w:rsidRDefault="00210A0B" w:rsidP="00844FA5">
      <w:pPr>
        <w:pStyle w:val="a3"/>
        <w:ind w:left="142" w:right="1252" w:hanging="142"/>
        <w:jc w:val="left"/>
        <w:rPr>
          <w:sz w:val="20"/>
        </w:rPr>
      </w:pPr>
    </w:p>
    <w:p w:rsidR="00210A0B" w:rsidRDefault="00210A0B" w:rsidP="00844FA5">
      <w:pPr>
        <w:pStyle w:val="a3"/>
        <w:ind w:left="142" w:right="1252" w:hanging="142"/>
        <w:jc w:val="left"/>
        <w:rPr>
          <w:sz w:val="20"/>
        </w:rPr>
      </w:pPr>
    </w:p>
    <w:p w:rsidR="000767E0" w:rsidRDefault="000767E0" w:rsidP="00844FA5">
      <w:pPr>
        <w:pStyle w:val="a3"/>
        <w:ind w:left="142" w:right="1252" w:hanging="142"/>
        <w:jc w:val="left"/>
        <w:rPr>
          <w:sz w:val="20"/>
        </w:rPr>
      </w:pPr>
    </w:p>
    <w:p w:rsidR="000767E0" w:rsidRDefault="000767E0" w:rsidP="00844FA5">
      <w:pPr>
        <w:pStyle w:val="a3"/>
        <w:ind w:left="142" w:right="1252" w:hanging="142"/>
        <w:jc w:val="left"/>
        <w:rPr>
          <w:sz w:val="20"/>
        </w:rPr>
      </w:pPr>
    </w:p>
    <w:p w:rsidR="000767E0" w:rsidRDefault="000767E0" w:rsidP="00844FA5">
      <w:pPr>
        <w:pStyle w:val="a3"/>
        <w:ind w:left="142" w:right="1252" w:hanging="142"/>
        <w:jc w:val="left"/>
        <w:rPr>
          <w:sz w:val="20"/>
        </w:rPr>
      </w:pPr>
    </w:p>
    <w:p w:rsidR="000767E0" w:rsidRDefault="000767E0" w:rsidP="00844FA5">
      <w:pPr>
        <w:pStyle w:val="a3"/>
        <w:ind w:left="142" w:right="1252" w:hanging="142"/>
        <w:jc w:val="left"/>
        <w:rPr>
          <w:sz w:val="20"/>
        </w:rPr>
      </w:pPr>
    </w:p>
    <w:p w:rsidR="000767E0" w:rsidRDefault="000767E0" w:rsidP="00844FA5">
      <w:pPr>
        <w:pStyle w:val="a3"/>
        <w:ind w:left="142" w:right="1252" w:hanging="142"/>
        <w:jc w:val="left"/>
        <w:rPr>
          <w:sz w:val="20"/>
        </w:rPr>
      </w:pPr>
    </w:p>
    <w:p w:rsidR="000767E0" w:rsidRDefault="000767E0" w:rsidP="00844FA5">
      <w:pPr>
        <w:pStyle w:val="a3"/>
        <w:ind w:left="142" w:right="1252" w:hanging="142"/>
        <w:jc w:val="left"/>
        <w:rPr>
          <w:sz w:val="20"/>
        </w:rPr>
      </w:pPr>
    </w:p>
    <w:p w:rsidR="000767E0" w:rsidRDefault="000767E0" w:rsidP="00844FA5">
      <w:pPr>
        <w:pStyle w:val="a3"/>
        <w:ind w:left="142" w:right="1252" w:hanging="142"/>
        <w:jc w:val="left"/>
        <w:rPr>
          <w:sz w:val="20"/>
        </w:rPr>
      </w:pPr>
    </w:p>
    <w:p w:rsidR="000767E0" w:rsidRDefault="000767E0" w:rsidP="00844FA5">
      <w:pPr>
        <w:pStyle w:val="a3"/>
        <w:ind w:left="142" w:right="1252" w:hanging="142"/>
        <w:jc w:val="left"/>
        <w:rPr>
          <w:sz w:val="20"/>
        </w:rPr>
      </w:pPr>
    </w:p>
    <w:p w:rsidR="00210A0B" w:rsidRDefault="00210A0B" w:rsidP="00844FA5">
      <w:pPr>
        <w:pStyle w:val="a3"/>
        <w:ind w:left="142" w:right="1252" w:hanging="142"/>
        <w:jc w:val="left"/>
        <w:rPr>
          <w:sz w:val="20"/>
        </w:rPr>
      </w:pPr>
    </w:p>
    <w:p w:rsidR="00210A0B" w:rsidRDefault="00210A0B" w:rsidP="00844FA5">
      <w:pPr>
        <w:pStyle w:val="a3"/>
        <w:ind w:left="142" w:right="1252" w:hanging="142"/>
        <w:jc w:val="left"/>
        <w:rPr>
          <w:sz w:val="20"/>
        </w:rPr>
      </w:pPr>
    </w:p>
    <w:tbl>
      <w:tblPr>
        <w:tblW w:w="15038" w:type="dxa"/>
        <w:tblInd w:w="96" w:type="dxa"/>
        <w:tblLook w:val="04A0"/>
      </w:tblPr>
      <w:tblGrid>
        <w:gridCol w:w="600"/>
        <w:gridCol w:w="979"/>
        <w:gridCol w:w="979"/>
        <w:gridCol w:w="979"/>
        <w:gridCol w:w="979"/>
        <w:gridCol w:w="979"/>
        <w:gridCol w:w="1032"/>
        <w:gridCol w:w="2120"/>
        <w:gridCol w:w="437"/>
        <w:gridCol w:w="1579"/>
        <w:gridCol w:w="2010"/>
        <w:gridCol w:w="2365"/>
      </w:tblGrid>
      <w:tr w:rsidR="00210A0B" w:rsidRPr="00210A0B" w:rsidTr="000767E0">
        <w:trPr>
          <w:gridAfter w:val="3"/>
          <w:wAfter w:w="5954" w:type="dxa"/>
          <w:trHeight w:val="26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0B" w:rsidRPr="00210A0B" w:rsidRDefault="00210A0B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0B" w:rsidRPr="00210A0B" w:rsidRDefault="00210A0B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0B" w:rsidRPr="00210A0B" w:rsidRDefault="00210A0B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0B" w:rsidRPr="00210A0B" w:rsidRDefault="00210A0B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0B" w:rsidRPr="00210A0B" w:rsidRDefault="00210A0B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0B" w:rsidRPr="00210A0B" w:rsidRDefault="00210A0B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A0B" w:rsidRPr="00210A0B" w:rsidRDefault="00210A0B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A0B" w:rsidRPr="00210A0B" w:rsidTr="000767E0">
        <w:trPr>
          <w:gridAfter w:val="3"/>
          <w:wAfter w:w="5954" w:type="dxa"/>
          <w:trHeight w:val="26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0B" w:rsidRPr="00210A0B" w:rsidRDefault="00210A0B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0B" w:rsidRPr="00210A0B" w:rsidRDefault="00210A0B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0B" w:rsidRPr="00210A0B" w:rsidRDefault="00210A0B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0B" w:rsidRPr="00210A0B" w:rsidRDefault="00210A0B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0B" w:rsidRPr="00210A0B" w:rsidRDefault="00210A0B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0B" w:rsidRPr="00210A0B" w:rsidRDefault="00210A0B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0B" w:rsidRPr="00210A0B" w:rsidRDefault="00210A0B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7E0" w:rsidRPr="00210A0B" w:rsidTr="000767E0">
        <w:trPr>
          <w:gridAfter w:val="1"/>
          <w:wAfter w:w="2365" w:type="dxa"/>
          <w:trHeight w:val="26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gridSpan w:val="2"/>
            <w:vAlign w:val="bottom"/>
          </w:tcPr>
          <w:p w:rsidR="000767E0" w:rsidRPr="00210A0B" w:rsidRDefault="000767E0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6</w:t>
            </w:r>
          </w:p>
        </w:tc>
      </w:tr>
      <w:tr w:rsidR="000767E0" w:rsidRPr="00210A0B" w:rsidTr="000767E0">
        <w:trPr>
          <w:trHeight w:val="26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Align w:val="bottom"/>
          </w:tcPr>
          <w:p w:rsidR="000767E0" w:rsidRPr="00210A0B" w:rsidRDefault="000767E0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5" w:type="dxa"/>
            <w:gridSpan w:val="2"/>
            <w:vAlign w:val="bottom"/>
          </w:tcPr>
          <w:p w:rsidR="000767E0" w:rsidRPr="00210A0B" w:rsidRDefault="000767E0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67E0" w:rsidRPr="00210A0B" w:rsidTr="000767E0">
        <w:trPr>
          <w:trHeight w:val="26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Align w:val="bottom"/>
          </w:tcPr>
          <w:p w:rsidR="000767E0" w:rsidRPr="00210A0B" w:rsidRDefault="000767E0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5" w:type="dxa"/>
            <w:gridSpan w:val="2"/>
            <w:vAlign w:val="bottom"/>
          </w:tcPr>
          <w:p w:rsidR="000767E0" w:rsidRPr="00210A0B" w:rsidRDefault="000767E0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нойлинского сельского </w:t>
            </w:r>
          </w:p>
        </w:tc>
      </w:tr>
      <w:tr w:rsidR="000767E0" w:rsidRPr="00210A0B" w:rsidTr="000767E0">
        <w:trPr>
          <w:trHeight w:val="26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Align w:val="bottom"/>
          </w:tcPr>
          <w:p w:rsidR="000767E0" w:rsidRPr="00210A0B" w:rsidRDefault="000767E0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5" w:type="dxa"/>
            <w:gridSpan w:val="2"/>
            <w:vAlign w:val="bottom"/>
          </w:tcPr>
          <w:p w:rsidR="000767E0" w:rsidRDefault="000767E0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ления </w:t>
            </w:r>
          </w:p>
          <w:p w:rsidR="000767E0" w:rsidRPr="00210A0B" w:rsidRDefault="000767E0" w:rsidP="0007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 </w:t>
            </w: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0.2016г</w:t>
            </w: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67E0" w:rsidRPr="00210A0B" w:rsidTr="000767E0">
        <w:trPr>
          <w:gridAfter w:val="3"/>
          <w:wAfter w:w="5954" w:type="dxa"/>
          <w:trHeight w:val="26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7E0" w:rsidRPr="00210A0B" w:rsidTr="000767E0">
        <w:trPr>
          <w:gridAfter w:val="3"/>
          <w:wAfter w:w="5954" w:type="dxa"/>
          <w:trHeight w:val="26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7E0" w:rsidRPr="00210A0B" w:rsidTr="000767E0">
        <w:trPr>
          <w:gridAfter w:val="3"/>
          <w:wAfter w:w="5954" w:type="dxa"/>
          <w:trHeight w:val="7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7E0" w:rsidRPr="00210A0B" w:rsidRDefault="000767E0" w:rsidP="0007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финансирования дефицита бюджета Манойлинского сельского поселения за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10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яцев</w:t>
            </w:r>
            <w:r w:rsidRPr="00210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016 года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7E0" w:rsidRPr="00210A0B" w:rsidTr="000767E0">
        <w:trPr>
          <w:gridAfter w:val="3"/>
          <w:wAfter w:w="5954" w:type="dxa"/>
          <w:trHeight w:val="264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7E0" w:rsidRPr="00210A0B" w:rsidTr="000767E0">
        <w:trPr>
          <w:gridAfter w:val="3"/>
          <w:wAfter w:w="5954" w:type="dxa"/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(тыс.рублей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7E0" w:rsidRPr="00210A0B" w:rsidTr="000767E0">
        <w:trPr>
          <w:gridAfter w:val="3"/>
          <w:wAfter w:w="5954" w:type="dxa"/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7E0" w:rsidRPr="00210A0B" w:rsidTr="000767E0">
        <w:trPr>
          <w:gridAfter w:val="3"/>
          <w:wAfter w:w="5954" w:type="dxa"/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займы, осуществляемые путем ценных бума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7E0" w:rsidRPr="00210A0B" w:rsidTr="000767E0">
        <w:trPr>
          <w:gridAfter w:val="3"/>
          <w:wAfter w:w="5954" w:type="dxa"/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7E0" w:rsidRPr="00210A0B" w:rsidTr="000767E0">
        <w:trPr>
          <w:gridAfter w:val="3"/>
          <w:wAfter w:w="5954" w:type="dxa"/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7E0" w:rsidRPr="00210A0B" w:rsidTr="000767E0">
        <w:trPr>
          <w:gridAfter w:val="3"/>
          <w:wAfter w:w="5954" w:type="dxa"/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07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7E0" w:rsidRPr="00210A0B" w:rsidTr="000767E0">
        <w:trPr>
          <w:gridAfter w:val="3"/>
          <w:wAfter w:w="5954" w:type="dxa"/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 (средства в пут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7E0" w:rsidRPr="00210A0B" w:rsidTr="000767E0">
        <w:trPr>
          <w:gridAfter w:val="3"/>
          <w:wAfter w:w="5954" w:type="dxa"/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3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39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  <w:r w:rsidRPr="00210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7E0" w:rsidRPr="00210A0B" w:rsidTr="000767E0">
        <w:trPr>
          <w:gridAfter w:val="3"/>
          <w:wAfter w:w="5954" w:type="dxa"/>
          <w:trHeight w:val="26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E0" w:rsidRPr="00210A0B" w:rsidRDefault="000767E0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04D" w:rsidRPr="00210A0B" w:rsidTr="000767E0">
        <w:trPr>
          <w:gridAfter w:val="3"/>
          <w:wAfter w:w="5954" w:type="dxa"/>
          <w:trHeight w:val="26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4D" w:rsidRPr="00210A0B" w:rsidRDefault="0055304D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4D" w:rsidRPr="00ED72C3" w:rsidRDefault="0055304D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главы администрации</w:t>
            </w:r>
            <w:r w:rsidRPr="00ED72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нойлинского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4D" w:rsidRPr="00ED72C3" w:rsidRDefault="0055304D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4D" w:rsidRPr="00ED72C3" w:rsidRDefault="0055304D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4D" w:rsidRPr="00ED72C3" w:rsidRDefault="0055304D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4D" w:rsidRPr="00ED72C3" w:rsidRDefault="0055304D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4D" w:rsidRPr="00210A0B" w:rsidRDefault="0055304D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04D" w:rsidRPr="00210A0B" w:rsidTr="000767E0">
        <w:trPr>
          <w:gridAfter w:val="3"/>
          <w:wAfter w:w="5954" w:type="dxa"/>
          <w:trHeight w:val="26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4D" w:rsidRPr="00210A0B" w:rsidRDefault="0055304D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4D" w:rsidRPr="00ED72C3" w:rsidRDefault="0055304D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2C3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4D" w:rsidRPr="00ED72C3" w:rsidRDefault="0055304D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4D" w:rsidRPr="00ED72C3" w:rsidRDefault="0055304D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4D" w:rsidRPr="00ED72C3" w:rsidRDefault="0055304D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4D" w:rsidRPr="00ED72C3" w:rsidRDefault="0055304D" w:rsidP="00F2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Ф. Ховязова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04D" w:rsidRPr="00210A0B" w:rsidRDefault="0055304D" w:rsidP="0021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10A0B" w:rsidRDefault="00210A0B" w:rsidP="00844FA5">
      <w:pPr>
        <w:pStyle w:val="a3"/>
        <w:ind w:left="142" w:right="1252" w:hanging="142"/>
        <w:jc w:val="left"/>
        <w:rPr>
          <w:sz w:val="20"/>
        </w:rPr>
      </w:pPr>
    </w:p>
    <w:p w:rsidR="00EC0B8C" w:rsidRDefault="00EC0B8C" w:rsidP="00844FA5">
      <w:pPr>
        <w:pStyle w:val="a3"/>
        <w:ind w:left="142" w:right="1252" w:hanging="142"/>
        <w:jc w:val="left"/>
        <w:rPr>
          <w:sz w:val="20"/>
        </w:rPr>
      </w:pPr>
    </w:p>
    <w:p w:rsidR="00EC0B8C" w:rsidRDefault="00EC0B8C" w:rsidP="00844FA5">
      <w:pPr>
        <w:pStyle w:val="a3"/>
        <w:ind w:left="142" w:right="1252" w:hanging="142"/>
        <w:jc w:val="left"/>
        <w:rPr>
          <w:sz w:val="20"/>
        </w:rPr>
      </w:pPr>
    </w:p>
    <w:p w:rsidR="00EC0B8C" w:rsidRDefault="00EC0B8C" w:rsidP="00844FA5">
      <w:pPr>
        <w:pStyle w:val="a3"/>
        <w:ind w:left="142" w:right="1252" w:hanging="142"/>
        <w:jc w:val="left"/>
        <w:rPr>
          <w:sz w:val="20"/>
        </w:rPr>
      </w:pPr>
    </w:p>
    <w:p w:rsidR="00EC0B8C" w:rsidRDefault="00EC0B8C" w:rsidP="00844FA5">
      <w:pPr>
        <w:pStyle w:val="a3"/>
        <w:ind w:left="142" w:right="1252" w:hanging="142"/>
        <w:jc w:val="left"/>
        <w:rPr>
          <w:sz w:val="20"/>
        </w:rPr>
      </w:pPr>
    </w:p>
    <w:p w:rsidR="00EC0B8C" w:rsidRDefault="00EC0B8C" w:rsidP="00844FA5">
      <w:pPr>
        <w:pStyle w:val="a3"/>
        <w:ind w:left="142" w:right="1252" w:hanging="142"/>
        <w:jc w:val="left"/>
        <w:rPr>
          <w:sz w:val="20"/>
        </w:rPr>
      </w:pPr>
    </w:p>
    <w:p w:rsidR="00EC0B8C" w:rsidRDefault="00EC0B8C" w:rsidP="00844FA5">
      <w:pPr>
        <w:pStyle w:val="a3"/>
        <w:ind w:left="142" w:right="1252" w:hanging="142"/>
        <w:jc w:val="left"/>
        <w:rPr>
          <w:sz w:val="20"/>
        </w:rPr>
      </w:pPr>
    </w:p>
    <w:p w:rsidR="00EC0B8C" w:rsidRDefault="00EC0B8C" w:rsidP="00844FA5">
      <w:pPr>
        <w:pStyle w:val="a3"/>
        <w:ind w:left="142" w:right="1252" w:hanging="142"/>
        <w:jc w:val="left"/>
        <w:rPr>
          <w:sz w:val="20"/>
        </w:rPr>
      </w:pPr>
    </w:p>
    <w:p w:rsidR="00EC0B8C" w:rsidRDefault="00EC0B8C" w:rsidP="00844FA5">
      <w:pPr>
        <w:pStyle w:val="a3"/>
        <w:ind w:left="142" w:right="1252" w:hanging="142"/>
        <w:jc w:val="left"/>
        <w:rPr>
          <w:sz w:val="20"/>
        </w:rPr>
      </w:pPr>
    </w:p>
    <w:p w:rsidR="00EC0B8C" w:rsidRDefault="00EC0B8C" w:rsidP="00844FA5">
      <w:pPr>
        <w:pStyle w:val="a3"/>
        <w:ind w:left="142" w:right="1252" w:hanging="142"/>
        <w:jc w:val="left"/>
        <w:rPr>
          <w:sz w:val="20"/>
        </w:rPr>
      </w:pPr>
    </w:p>
    <w:p w:rsidR="00EC0B8C" w:rsidRPr="00EC0B8C" w:rsidRDefault="00EC0B8C" w:rsidP="00844FA5">
      <w:pPr>
        <w:pStyle w:val="a3"/>
        <w:ind w:left="142" w:right="1252" w:hanging="142"/>
        <w:jc w:val="left"/>
        <w:rPr>
          <w:sz w:val="20"/>
        </w:rPr>
      </w:pPr>
    </w:p>
    <w:tbl>
      <w:tblPr>
        <w:tblW w:w="14754" w:type="dxa"/>
        <w:tblInd w:w="96" w:type="dxa"/>
        <w:tblLook w:val="04A0"/>
      </w:tblPr>
      <w:tblGrid>
        <w:gridCol w:w="2260"/>
        <w:gridCol w:w="1146"/>
        <w:gridCol w:w="960"/>
        <w:gridCol w:w="1167"/>
        <w:gridCol w:w="960"/>
        <w:gridCol w:w="1026"/>
        <w:gridCol w:w="1766"/>
        <w:gridCol w:w="1540"/>
        <w:gridCol w:w="3929"/>
      </w:tblGrid>
      <w:tr w:rsidR="00EC0B8C" w:rsidRPr="00EC0B8C" w:rsidTr="00927E93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93" w:rsidRDefault="00927E93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E93" w:rsidRDefault="00927E93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E93" w:rsidRDefault="00927E93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E93" w:rsidRDefault="00927E93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E93" w:rsidRDefault="00927E93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E93" w:rsidRDefault="00927E93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E93" w:rsidRDefault="00927E93" w:rsidP="00927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0B8C" w:rsidRDefault="00927E93" w:rsidP="00927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EC0B8C"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7</w:t>
            </w:r>
          </w:p>
          <w:p w:rsidR="00EC0B8C" w:rsidRDefault="00EC0B8C" w:rsidP="00927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EC0B8C" w:rsidRDefault="00EC0B8C" w:rsidP="00927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нойлинского сельского поселения</w:t>
            </w:r>
          </w:p>
          <w:p w:rsidR="00EC0B8C" w:rsidRPr="00EC0B8C" w:rsidRDefault="0055304D" w:rsidP="00553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84 </w:t>
            </w:r>
            <w:r w:rsid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927E9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27E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2016г. </w:t>
            </w:r>
          </w:p>
        </w:tc>
      </w:tr>
      <w:tr w:rsidR="00EC0B8C" w:rsidRPr="00EC0B8C" w:rsidTr="00927E93">
        <w:trPr>
          <w:trHeight w:val="10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B8C" w:rsidRPr="00EC0B8C" w:rsidTr="00927E93">
        <w:trPr>
          <w:trHeight w:val="450"/>
        </w:trPr>
        <w:tc>
          <w:tcPr>
            <w:tcW w:w="147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B8C" w:rsidRPr="00EC0B8C" w:rsidRDefault="00EC0B8C" w:rsidP="009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чет об исполнении   муниципальных  программ за </w:t>
            </w:r>
            <w:r w:rsidR="00927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016 года</w:t>
            </w:r>
          </w:p>
        </w:tc>
      </w:tr>
      <w:tr w:rsidR="00EC0B8C" w:rsidRPr="00EC0B8C" w:rsidTr="00927E93">
        <w:trPr>
          <w:trHeight w:val="264"/>
        </w:trPr>
        <w:tc>
          <w:tcPr>
            <w:tcW w:w="147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EC0B8C" w:rsidRPr="00EC0B8C" w:rsidTr="00927E93">
        <w:trPr>
          <w:trHeight w:val="264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B8C" w:rsidRPr="00EC0B8C" w:rsidRDefault="00EC0B8C" w:rsidP="009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на </w:t>
            </w:r>
            <w:r w:rsidR="00927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27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сяцев </w:t>
            </w:r>
            <w:r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 года(уточненные данные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B8C" w:rsidRPr="00EC0B8C" w:rsidRDefault="00EC0B8C" w:rsidP="009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за </w:t>
            </w:r>
            <w:r w:rsidR="00927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27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сяцев </w:t>
            </w:r>
            <w:r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 года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B8C" w:rsidRPr="00EC0B8C" w:rsidRDefault="00927E93" w:rsidP="0092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% </w:t>
            </w:r>
            <w:r w:rsidR="00EC0B8C"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полнения</w:t>
            </w:r>
          </w:p>
        </w:tc>
      </w:tr>
      <w:tr w:rsidR="00EC0B8C" w:rsidRPr="00EC0B8C" w:rsidTr="00927E93">
        <w:trPr>
          <w:trHeight w:val="117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0B8C" w:rsidRPr="00EC0B8C" w:rsidTr="00927E93">
        <w:trPr>
          <w:trHeight w:val="26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EC0B8C" w:rsidRPr="00EC0B8C" w:rsidTr="00927E93">
        <w:trPr>
          <w:trHeight w:val="26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населенных пунктов на территории Манойлинского сельского поселения Клетского муниципального района Волгоградской области на 2012 - 2014 г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01 0 0001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927E93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7</w:t>
            </w:r>
            <w:r w:rsidR="00EC0B8C" w:rsidRPr="00EC0B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,8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927E93" w:rsidP="009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6</w:t>
            </w:r>
            <w:r w:rsidR="00EC0B8C" w:rsidRPr="00EC0B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EC0B8C" w:rsidRPr="00EC0B8C" w:rsidTr="00927E93">
        <w:trPr>
          <w:trHeight w:val="26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о населенных пунктов на территории Манойлинского сельского поселения Клетского муниципального района Волгоградской области на 2012 - 2014 г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01 0 000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927E93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  <w:r w:rsidR="00EC0B8C"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B8C" w:rsidRPr="00EC0B8C" w:rsidRDefault="00EC0B8C" w:rsidP="009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27E9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27E9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927E93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5,2</w:t>
            </w:r>
          </w:p>
        </w:tc>
      </w:tr>
      <w:tr w:rsidR="00EC0B8C" w:rsidRPr="00EC0B8C" w:rsidTr="00927E93">
        <w:trPr>
          <w:trHeight w:val="26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населенных пунктов на территории Манойлинского сельского поселения Клетского муниципального района Волгоградской области на 2012 - 2014 г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01 0 000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9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27E93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B8C" w:rsidRPr="00EC0B8C" w:rsidRDefault="00927E93" w:rsidP="009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C0B8C"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927E93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7,6</w:t>
            </w:r>
          </w:p>
        </w:tc>
      </w:tr>
      <w:tr w:rsidR="00EC0B8C" w:rsidRPr="00EC0B8C" w:rsidTr="00927E93">
        <w:trPr>
          <w:trHeight w:val="26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населенных пунктов на территории Манойлинского сельского поселения Клетского муниципального района Волгоградской области на 2012 - 2014 г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01 0 0001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9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27E9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B8C" w:rsidRPr="00EC0B8C" w:rsidRDefault="00EC0B8C" w:rsidP="009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27E93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27E9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927E93" w:rsidP="009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8</w:t>
            </w:r>
            <w:r w:rsidR="00EC0B8C" w:rsidRPr="00EC0B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EC0B8C" w:rsidRPr="00EC0B8C" w:rsidTr="00927E93">
        <w:trPr>
          <w:trHeight w:val="26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B8C" w:rsidRPr="00EC0B8C" w:rsidRDefault="00EC0B8C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B8C" w:rsidRPr="00EC0B8C" w:rsidRDefault="00927E93" w:rsidP="00EC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2</w:t>
            </w:r>
            <w:r w:rsidR="00EC0B8C"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B8C" w:rsidRPr="00EC0B8C" w:rsidRDefault="00927E93" w:rsidP="009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  <w:r w:rsidR="00EC0B8C" w:rsidRPr="00EC0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8C" w:rsidRPr="00EC0B8C" w:rsidRDefault="00EC0B8C" w:rsidP="009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="00927E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Pr="00EC0B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927E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</w:tr>
      <w:tr w:rsidR="00EC0B8C" w:rsidRPr="00EC0B8C" w:rsidTr="00927E93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B8C" w:rsidRPr="00EC0B8C" w:rsidTr="00927E93">
        <w:trPr>
          <w:trHeight w:val="312"/>
        </w:trPr>
        <w:tc>
          <w:tcPr>
            <w:tcW w:w="6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F51DEA" w:rsidP="00F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главы</w:t>
            </w:r>
            <w:r w:rsidR="00EC0B8C"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EC0B8C"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нойлинского сельского поселения                                                         </w:t>
            </w:r>
          </w:p>
        </w:tc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F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F51DEA">
              <w:rPr>
                <w:rFonts w:ascii="Times New Roman" w:eastAsia="Times New Roman" w:hAnsi="Times New Roman" w:cs="Times New Roman"/>
                <w:sz w:val="20"/>
                <w:szCs w:val="20"/>
              </w:rPr>
              <w:t>Л.Ф. Ховязова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B8C" w:rsidRPr="00EC0B8C" w:rsidRDefault="00EC0B8C" w:rsidP="00EC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C0B8C" w:rsidRPr="00EC0B8C" w:rsidRDefault="00EC0B8C" w:rsidP="00844FA5">
      <w:pPr>
        <w:pStyle w:val="a3"/>
        <w:ind w:left="142" w:right="1252" w:hanging="142"/>
        <w:jc w:val="left"/>
        <w:rPr>
          <w:sz w:val="20"/>
        </w:rPr>
      </w:pPr>
    </w:p>
    <w:sectPr w:rsidR="00EC0B8C" w:rsidRPr="00EC0B8C" w:rsidSect="00F20052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49C" w:rsidRDefault="0073649C" w:rsidP="00210A0B">
      <w:pPr>
        <w:spacing w:after="0" w:line="240" w:lineRule="auto"/>
      </w:pPr>
      <w:r>
        <w:separator/>
      </w:r>
    </w:p>
  </w:endnote>
  <w:endnote w:type="continuationSeparator" w:id="1">
    <w:p w:rsidR="0073649C" w:rsidRDefault="0073649C" w:rsidP="0021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49C" w:rsidRDefault="0073649C" w:rsidP="00210A0B">
      <w:pPr>
        <w:spacing w:after="0" w:line="240" w:lineRule="auto"/>
      </w:pPr>
      <w:r>
        <w:separator/>
      </w:r>
    </w:p>
  </w:footnote>
  <w:footnote w:type="continuationSeparator" w:id="1">
    <w:p w:rsidR="0073649C" w:rsidRDefault="0073649C" w:rsidP="0021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2567"/>
    <w:multiLevelType w:val="hybridMultilevel"/>
    <w:tmpl w:val="F244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4FA5"/>
    <w:rsid w:val="00046D5A"/>
    <w:rsid w:val="000518E3"/>
    <w:rsid w:val="000767E0"/>
    <w:rsid w:val="00081DBA"/>
    <w:rsid w:val="000C51E7"/>
    <w:rsid w:val="000E0630"/>
    <w:rsid w:val="000F0AFD"/>
    <w:rsid w:val="0016623E"/>
    <w:rsid w:val="00205740"/>
    <w:rsid w:val="00210A0B"/>
    <w:rsid w:val="00237C51"/>
    <w:rsid w:val="00283F3D"/>
    <w:rsid w:val="00285C33"/>
    <w:rsid w:val="002937B0"/>
    <w:rsid w:val="002A372F"/>
    <w:rsid w:val="002A6548"/>
    <w:rsid w:val="00305CA4"/>
    <w:rsid w:val="0034592B"/>
    <w:rsid w:val="003476A1"/>
    <w:rsid w:val="00380FF5"/>
    <w:rsid w:val="00384647"/>
    <w:rsid w:val="00395DAE"/>
    <w:rsid w:val="00397236"/>
    <w:rsid w:val="00397A52"/>
    <w:rsid w:val="003C4180"/>
    <w:rsid w:val="00440683"/>
    <w:rsid w:val="004960B0"/>
    <w:rsid w:val="00507C2E"/>
    <w:rsid w:val="00523E2F"/>
    <w:rsid w:val="0055304D"/>
    <w:rsid w:val="005D0D60"/>
    <w:rsid w:val="005E783C"/>
    <w:rsid w:val="00636511"/>
    <w:rsid w:val="006413CE"/>
    <w:rsid w:val="006766D7"/>
    <w:rsid w:val="00690E6D"/>
    <w:rsid w:val="0073649C"/>
    <w:rsid w:val="0074000F"/>
    <w:rsid w:val="007522BE"/>
    <w:rsid w:val="008114EB"/>
    <w:rsid w:val="00844FA5"/>
    <w:rsid w:val="008D0856"/>
    <w:rsid w:val="008F5D59"/>
    <w:rsid w:val="00905CC8"/>
    <w:rsid w:val="00927E93"/>
    <w:rsid w:val="00961530"/>
    <w:rsid w:val="0096317A"/>
    <w:rsid w:val="00986885"/>
    <w:rsid w:val="009A4130"/>
    <w:rsid w:val="009A69A2"/>
    <w:rsid w:val="009D1F49"/>
    <w:rsid w:val="009F5B78"/>
    <w:rsid w:val="00A02162"/>
    <w:rsid w:val="00A06E82"/>
    <w:rsid w:val="00A43ABE"/>
    <w:rsid w:val="00A50329"/>
    <w:rsid w:val="00A916BD"/>
    <w:rsid w:val="00A941D2"/>
    <w:rsid w:val="00AC7038"/>
    <w:rsid w:val="00AE5C54"/>
    <w:rsid w:val="00B112FC"/>
    <w:rsid w:val="00B45BBE"/>
    <w:rsid w:val="00B66D8A"/>
    <w:rsid w:val="00B726A2"/>
    <w:rsid w:val="00BA3011"/>
    <w:rsid w:val="00BB7820"/>
    <w:rsid w:val="00BC7F78"/>
    <w:rsid w:val="00C33089"/>
    <w:rsid w:val="00C55D27"/>
    <w:rsid w:val="00C56CA3"/>
    <w:rsid w:val="00C76DF5"/>
    <w:rsid w:val="00CC0F80"/>
    <w:rsid w:val="00CC14B4"/>
    <w:rsid w:val="00CC2785"/>
    <w:rsid w:val="00D45FFD"/>
    <w:rsid w:val="00DB6358"/>
    <w:rsid w:val="00DF1AAE"/>
    <w:rsid w:val="00E54808"/>
    <w:rsid w:val="00E86E4E"/>
    <w:rsid w:val="00E95C01"/>
    <w:rsid w:val="00EC0B8C"/>
    <w:rsid w:val="00ED72C3"/>
    <w:rsid w:val="00F15C57"/>
    <w:rsid w:val="00F20052"/>
    <w:rsid w:val="00F51C76"/>
    <w:rsid w:val="00F51DEA"/>
    <w:rsid w:val="00F848E3"/>
    <w:rsid w:val="00F92458"/>
    <w:rsid w:val="00FF0A09"/>
    <w:rsid w:val="00FF2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76"/>
  </w:style>
  <w:style w:type="paragraph" w:styleId="1">
    <w:name w:val="heading 1"/>
    <w:basedOn w:val="a"/>
    <w:next w:val="a"/>
    <w:link w:val="10"/>
    <w:qFormat/>
    <w:rsid w:val="00844F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4FA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lock Text"/>
    <w:basedOn w:val="a"/>
    <w:rsid w:val="00844FA5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844FA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1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0A0B"/>
  </w:style>
  <w:style w:type="paragraph" w:styleId="a7">
    <w:name w:val="footer"/>
    <w:basedOn w:val="a"/>
    <w:link w:val="a8"/>
    <w:uiPriority w:val="99"/>
    <w:semiHidden/>
    <w:unhideWhenUsed/>
    <w:rsid w:val="0021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0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4DE8-9448-42A5-AEED-755DB537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6</Pages>
  <Words>5825</Words>
  <Characters>3320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cp:lastPrinted>2016-10-17T13:03:00Z</cp:lastPrinted>
  <dcterms:created xsi:type="dcterms:W3CDTF">2011-04-15T05:59:00Z</dcterms:created>
  <dcterms:modified xsi:type="dcterms:W3CDTF">2016-10-26T10:07:00Z</dcterms:modified>
</cp:coreProperties>
</file>